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E9668E" w:rsidRDefault="006F00DA" w:rsidP="006F00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668E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6E1F8A" w:rsidRPr="00E9668E">
        <w:rPr>
          <w:rFonts w:ascii="Times New Roman" w:hAnsi="Times New Roman" w:cs="Times New Roman"/>
          <w:b/>
          <w:sz w:val="20"/>
          <w:szCs w:val="20"/>
        </w:rPr>
        <w:t xml:space="preserve">Мероприятия муниципальной </w:t>
      </w:r>
      <w:r w:rsidR="007115C2" w:rsidRPr="00E9668E">
        <w:rPr>
          <w:rFonts w:ascii="Times New Roman" w:hAnsi="Times New Roman" w:cs="Times New Roman"/>
          <w:b/>
          <w:sz w:val="20"/>
          <w:szCs w:val="20"/>
        </w:rPr>
        <w:t>под</w:t>
      </w:r>
      <w:r w:rsidR="006E1F8A" w:rsidRPr="00E9668E">
        <w:rPr>
          <w:rFonts w:ascii="Times New Roman" w:hAnsi="Times New Roman" w:cs="Times New Roman"/>
          <w:b/>
          <w:sz w:val="20"/>
          <w:szCs w:val="20"/>
        </w:rPr>
        <w:t>программы                                                                                                                                                                                    по профилактике наркомании и других социально – нег</w:t>
      </w:r>
      <w:r w:rsidR="005B3C3C" w:rsidRPr="00E9668E">
        <w:rPr>
          <w:rFonts w:ascii="Times New Roman" w:hAnsi="Times New Roman" w:cs="Times New Roman"/>
          <w:b/>
          <w:sz w:val="20"/>
          <w:szCs w:val="20"/>
        </w:rPr>
        <w:t>ативных явлений за 12</w:t>
      </w:r>
      <w:r w:rsidR="00C52588" w:rsidRPr="00E9668E">
        <w:rPr>
          <w:rFonts w:ascii="Times New Roman" w:hAnsi="Times New Roman" w:cs="Times New Roman"/>
          <w:b/>
          <w:sz w:val="20"/>
          <w:szCs w:val="20"/>
        </w:rPr>
        <w:t xml:space="preserve"> месяцев </w:t>
      </w:r>
      <w:r w:rsidR="0092055C" w:rsidRPr="00E9668E">
        <w:rPr>
          <w:rFonts w:ascii="Times New Roman" w:hAnsi="Times New Roman" w:cs="Times New Roman"/>
          <w:b/>
          <w:sz w:val="20"/>
          <w:szCs w:val="20"/>
        </w:rPr>
        <w:t>2015</w:t>
      </w:r>
      <w:r w:rsidR="006E1F8A" w:rsidRPr="00E9668E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tbl>
      <w:tblPr>
        <w:tblStyle w:val="a3"/>
        <w:tblW w:w="5000" w:type="pct"/>
        <w:tblLayout w:type="fixed"/>
        <w:tblLook w:val="04A0"/>
      </w:tblPr>
      <w:tblGrid>
        <w:gridCol w:w="539"/>
        <w:gridCol w:w="3046"/>
        <w:gridCol w:w="3042"/>
        <w:gridCol w:w="1563"/>
        <w:gridCol w:w="1275"/>
        <w:gridCol w:w="1417"/>
        <w:gridCol w:w="1843"/>
        <w:gridCol w:w="3792"/>
      </w:tblGrid>
      <w:tr w:rsidR="006E1F8A" w:rsidRPr="00E9668E" w:rsidTr="00C53C5C">
        <w:tc>
          <w:tcPr>
            <w:tcW w:w="5000" w:type="pct"/>
            <w:gridSpan w:val="8"/>
          </w:tcPr>
          <w:p w:rsidR="006E1F8A" w:rsidRPr="00E9668E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6E1F8A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</w:t>
            </w:r>
            <w:r w:rsidR="005B3C3C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а Киренского района на 2014-2020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г.г.</w:t>
            </w:r>
            <w:r w:rsidR="006E1F8A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RPr="00E9668E" w:rsidTr="00C53C5C">
        <w:tc>
          <w:tcPr>
            <w:tcW w:w="5000" w:type="pct"/>
            <w:gridSpan w:val="8"/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иренского муниципального района</w:t>
            </w:r>
          </w:p>
        </w:tc>
      </w:tr>
      <w:tr w:rsidR="006E1F8A" w:rsidRPr="00E9668E" w:rsidTr="00C53C5C">
        <w:tc>
          <w:tcPr>
            <w:tcW w:w="5000" w:type="pct"/>
            <w:gridSpan w:val="8"/>
          </w:tcPr>
          <w:p w:rsidR="006E1F8A" w:rsidRPr="00E9668E" w:rsidRDefault="006E1F8A" w:rsidP="006E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Сведения о ходе реализации муниципальной целевой программы</w:t>
            </w:r>
          </w:p>
        </w:tc>
      </w:tr>
      <w:tr w:rsidR="00C53C5C" w:rsidRPr="00E9668E" w:rsidTr="002F60C8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 мероприятий Программы (в том числе отмененных к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, мероприятия Программы (целевой показатель реализации мероприятия</w:t>
            </w:r>
            <w:r w:rsidR="000D3745" w:rsidRPr="00E966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</w:tcBorders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План реализации мероприятий Программы на отчетную дату</w:t>
            </w:r>
          </w:p>
        </w:tc>
        <w:tc>
          <w:tcPr>
            <w:tcW w:w="429" w:type="pct"/>
            <w:vMerge w:val="restart"/>
          </w:tcPr>
          <w:p w:rsidR="006E1F8A" w:rsidRPr="00E9668E" w:rsidRDefault="00C53C5C" w:rsidP="00C5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Состояние исполнения на отчетную дату (исполнено, исполняется, не исполнено)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</w:tcPr>
          <w:p w:rsidR="006E1F8A" w:rsidRPr="00E9668E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1148" w:type="pct"/>
            <w:vMerge w:val="restart"/>
            <w:tcBorders>
              <w:left w:val="single" w:sz="4" w:space="0" w:color="auto"/>
            </w:tcBorders>
          </w:tcPr>
          <w:p w:rsidR="006E1F8A" w:rsidRPr="00E9668E" w:rsidRDefault="00C53C5C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RPr="00E9668E" w:rsidTr="002F60C8">
        <w:trPr>
          <w:cantSplit/>
          <w:trHeight w:val="402"/>
        </w:trPr>
        <w:tc>
          <w:tcPr>
            <w:tcW w:w="163" w:type="pct"/>
            <w:vMerge/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Планируемый срок исполнения на отчетную дат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429" w:type="pct"/>
            <w:vMerge/>
            <w:textDirection w:val="btLr"/>
          </w:tcPr>
          <w:p w:rsidR="006E1F8A" w:rsidRPr="00E9668E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E9668E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</w:tcBorders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5C" w:rsidRPr="00E9668E" w:rsidTr="002F60C8">
        <w:trPr>
          <w:cantSplit/>
          <w:trHeight w:val="685"/>
        </w:trPr>
        <w:tc>
          <w:tcPr>
            <w:tcW w:w="163" w:type="pct"/>
            <w:vMerge/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6E1F8A" w:rsidRPr="00E9668E" w:rsidRDefault="006E1F8A" w:rsidP="007C3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</w:tcBorders>
          </w:tcPr>
          <w:p w:rsidR="006E1F8A" w:rsidRPr="00E9668E" w:rsidRDefault="006E1F8A" w:rsidP="006E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</w:tcBorders>
            <w:textDirection w:val="btLr"/>
          </w:tcPr>
          <w:p w:rsidR="006E1F8A" w:rsidRPr="00E9668E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vMerge/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right w:val="single" w:sz="4" w:space="0" w:color="auto"/>
            </w:tcBorders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</w:tcBorders>
          </w:tcPr>
          <w:p w:rsidR="006E1F8A" w:rsidRPr="00E9668E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55C" w:rsidRPr="00E9668E" w:rsidTr="002F60C8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E9668E" w:rsidRDefault="0036255C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Pr="00E9668E" w:rsidRDefault="00A46CB8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6CB8" w:rsidRPr="00E9668E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о пункт для сведения:</w:t>
            </w:r>
          </w:p>
          <w:p w:rsidR="0036255C" w:rsidRPr="00E966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 заседаний 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E9668E" w:rsidRDefault="000C1198" w:rsidP="007C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36255C" w:rsidRPr="00E9668E" w:rsidRDefault="0036255C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55C" w:rsidRPr="00E9668E" w:rsidRDefault="0036255C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255C" w:rsidRPr="00E9668E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36255C" w:rsidRPr="00E9668E" w:rsidRDefault="007F3459" w:rsidP="006F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55C" w:rsidRPr="00E9668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93DB7"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 марта</w:t>
            </w:r>
            <w:r w:rsidR="002C2E3E" w:rsidRPr="00E966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2E3E" w:rsidRPr="00E9668E" w:rsidRDefault="002C2E3E" w:rsidP="006F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30 июня</w:t>
            </w:r>
            <w:r w:rsidR="00047CFB" w:rsidRPr="00E9668E">
              <w:rPr>
                <w:rFonts w:ascii="Times New Roman" w:hAnsi="Times New Roman" w:cs="Times New Roman"/>
                <w:sz w:val="20"/>
                <w:szCs w:val="20"/>
              </w:rPr>
              <w:t>, 09 сентября</w:t>
            </w:r>
            <w:r w:rsidR="005B3C3C" w:rsidRPr="00E9668E">
              <w:rPr>
                <w:rFonts w:ascii="Times New Roman" w:hAnsi="Times New Roman" w:cs="Times New Roman"/>
                <w:sz w:val="20"/>
                <w:szCs w:val="20"/>
              </w:rPr>
              <w:t>, 21декабря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36255C" w:rsidRPr="00E9668E" w:rsidRDefault="009D4A12" w:rsidP="000C1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E9668E" w:rsidRDefault="009E26D7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</w:tcPr>
          <w:p w:rsidR="002C2E3E" w:rsidRPr="00E9668E" w:rsidRDefault="000F09C4" w:rsidP="00C52588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ы вопросы </w:t>
            </w:r>
            <w:proofErr w:type="gram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="002C2E3E" w:rsidRPr="00E966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C2E3E" w:rsidRPr="00E9668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C2E3E" w:rsidRPr="00E9668E" w:rsidRDefault="00110BC7" w:rsidP="00C525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66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Протокол №1 от </w:t>
            </w:r>
            <w:r w:rsidR="002C2E3E" w:rsidRPr="00E966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6 марта 2015 года</w:t>
            </w:r>
            <w:r w:rsidR="002C2E3E" w:rsidRPr="00E966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2C2E3E" w:rsidRPr="00E9668E" w:rsidRDefault="002C2E3E" w:rsidP="00C52588">
            <w:pPr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668E">
              <w:rPr>
                <w:rFonts w:ascii="Times New Roman" w:hAnsi="Times New Roman"/>
                <w:sz w:val="20"/>
                <w:szCs w:val="20"/>
              </w:rPr>
              <w:t xml:space="preserve">о собственности земель, расположенных на территории МО с возможными очагами произрастания </w:t>
            </w:r>
            <w:proofErr w:type="spellStart"/>
            <w:r w:rsidRPr="00E9668E">
              <w:rPr>
                <w:rFonts w:ascii="Times New Roman" w:hAnsi="Times New Roman"/>
                <w:sz w:val="20"/>
                <w:szCs w:val="20"/>
              </w:rPr>
              <w:t>наркосодержащих</w:t>
            </w:r>
            <w:proofErr w:type="spell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растений. Утверждение графика выездных заседаний в МО;</w:t>
            </w:r>
          </w:p>
          <w:p w:rsidR="002C2E3E" w:rsidRPr="00E9668E" w:rsidRDefault="002C2E3E" w:rsidP="00C52588">
            <w:pPr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 xml:space="preserve">- о результатах мониторинга </w:t>
            </w:r>
            <w:proofErr w:type="spellStart"/>
            <w:r w:rsidRPr="00E9668E">
              <w:rPr>
                <w:rFonts w:ascii="Times New Roman" w:hAnsi="Times New Roman"/>
                <w:sz w:val="20"/>
                <w:szCs w:val="20"/>
              </w:rPr>
              <w:t>наркоситуации</w:t>
            </w:r>
            <w:proofErr w:type="spell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на территории Киренского муниципального района по итогам 2014 года;</w:t>
            </w:r>
          </w:p>
          <w:p w:rsidR="002C2E3E" w:rsidRPr="00E9668E" w:rsidRDefault="002C2E3E" w:rsidP="00C52588">
            <w:pPr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- проведение встреч членов АНК в образовательных учреждениях. Утверждение графика;</w:t>
            </w:r>
          </w:p>
          <w:p w:rsidR="002C2E3E" w:rsidRPr="00E9668E" w:rsidRDefault="002C2E3E" w:rsidP="00C52588">
            <w:pPr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 xml:space="preserve">- о мерах по раннему выявлению несовершеннолетних потребителей </w:t>
            </w:r>
            <w:proofErr w:type="spellStart"/>
            <w:r w:rsidRPr="00E9668E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веществ, о результатах работы по выявлению притонов потребления наркотических средств;</w:t>
            </w:r>
          </w:p>
          <w:p w:rsidR="002C2E3E" w:rsidRPr="00E9668E" w:rsidRDefault="002C2E3E" w:rsidP="00C52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- анализ исполнения поручений областной АНК.</w:t>
            </w:r>
          </w:p>
          <w:p w:rsidR="002C2E3E" w:rsidRPr="00E9668E" w:rsidRDefault="00110BC7" w:rsidP="00C525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66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Протокол №2 от </w:t>
            </w:r>
            <w:r w:rsidR="002C2E3E" w:rsidRPr="00E966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0 июня 2015 года</w:t>
            </w:r>
            <w:r w:rsidR="002C2E3E" w:rsidRPr="00E966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2C2E3E" w:rsidRPr="00E9668E" w:rsidRDefault="002C2E3E" w:rsidP="00C52588">
            <w:pPr>
              <w:rPr>
                <w:rStyle w:val="FontStyle26"/>
                <w:rFonts w:eastAsia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668E">
              <w:rPr>
                <w:rFonts w:ascii="Times New Roman" w:hAnsi="Times New Roman"/>
                <w:sz w:val="20"/>
                <w:szCs w:val="20"/>
              </w:rPr>
              <w:t xml:space="preserve">об эффективности реализации мероприятий муниципальной подпрограммы «Комплексные меры профилактики наркомании и других социально-негативных явлений в </w:t>
            </w:r>
            <w:r w:rsidRPr="00E9668E">
              <w:rPr>
                <w:rFonts w:ascii="Times New Roman" w:hAnsi="Times New Roman"/>
                <w:sz w:val="20"/>
                <w:szCs w:val="20"/>
              </w:rPr>
              <w:lastRenderedPageBreak/>
              <w:t>Киренском районе»</w:t>
            </w:r>
            <w:r w:rsidRPr="00E9668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9668E">
              <w:rPr>
                <w:rStyle w:val="FontStyle26"/>
                <w:rFonts w:eastAsia="Times New Roman"/>
                <w:sz w:val="20"/>
                <w:szCs w:val="20"/>
              </w:rPr>
              <w:t xml:space="preserve"> </w:t>
            </w:r>
          </w:p>
          <w:p w:rsidR="002C2E3E" w:rsidRPr="00E9668E" w:rsidRDefault="002C2E3E" w:rsidP="00110B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668E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выявлению и уничтожению очагов </w:t>
            </w:r>
            <w:proofErr w:type="spellStart"/>
            <w:r w:rsidRPr="00E9668E">
              <w:rPr>
                <w:rFonts w:ascii="Times New Roman" w:hAnsi="Times New Roman"/>
                <w:sz w:val="20"/>
                <w:szCs w:val="20"/>
              </w:rPr>
              <w:t>произростания</w:t>
            </w:r>
            <w:proofErr w:type="spell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E9668E">
              <w:rPr>
                <w:rFonts w:ascii="Times New Roman" w:hAnsi="Times New Roman"/>
                <w:sz w:val="20"/>
                <w:szCs w:val="20"/>
              </w:rPr>
              <w:t>Выездное заседание в с. Петропавловское</w:t>
            </w:r>
            <w:r w:rsidRPr="00E9668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2C2E3E" w:rsidRPr="00E9668E" w:rsidRDefault="002C2E3E" w:rsidP="00110BC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668E">
              <w:rPr>
                <w:rFonts w:ascii="Times New Roman" w:hAnsi="Times New Roman"/>
                <w:sz w:val="20"/>
                <w:szCs w:val="20"/>
              </w:rPr>
              <w:t xml:space="preserve">о профилактической работе, проводимой в образовательных учреждениях района за 1 квартал, о работе </w:t>
            </w:r>
            <w:proofErr w:type="spellStart"/>
            <w:r w:rsidRPr="00E9668E">
              <w:rPr>
                <w:rFonts w:ascii="Times New Roman" w:hAnsi="Times New Roman"/>
                <w:sz w:val="20"/>
                <w:szCs w:val="20"/>
              </w:rPr>
              <w:t>наркопостов</w:t>
            </w:r>
            <w:proofErr w:type="spellEnd"/>
            <w:r w:rsidRPr="00E9668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C2E3E" w:rsidRPr="00E9668E" w:rsidRDefault="002C2E3E" w:rsidP="00110BC7">
            <w:pPr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668E">
              <w:rPr>
                <w:rFonts w:ascii="Times New Roman" w:hAnsi="Times New Roman"/>
                <w:sz w:val="20"/>
                <w:szCs w:val="20"/>
              </w:rPr>
              <w:t>информация о работе за 1 квартал по профилактической работе с несовершеннолетними, уклоняющимися от учебы, а также подростками, проживающими в условиях семейного неблагополучия, находящихся в социально-опасном положении;</w:t>
            </w:r>
          </w:p>
          <w:p w:rsidR="002C2E3E" w:rsidRPr="00E9668E" w:rsidRDefault="002C2E3E" w:rsidP="00110B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- анализ исполнения поручений областной АНК.</w:t>
            </w:r>
          </w:p>
          <w:p w:rsidR="002C2E3E" w:rsidRPr="00E9668E" w:rsidRDefault="002C2E3E" w:rsidP="00110B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6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щении членами АНК Киренского района заседаний комиссии.</w:t>
            </w:r>
          </w:p>
          <w:p w:rsidR="00110BC7" w:rsidRPr="00E9668E" w:rsidRDefault="00110BC7" w:rsidP="00110BC7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токол №3 от 09 сентября 2015г.:</w:t>
            </w:r>
          </w:p>
          <w:p w:rsidR="00110BC7" w:rsidRPr="00E9668E" w:rsidRDefault="00110BC7" w:rsidP="0011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-О профилактической работе, проводимой отделом по культуре, делам молодежи и спорта  по  профилактике потребления ПАВ, алкоголя, </w:t>
            </w:r>
            <w:proofErr w:type="spell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за 1 полугодие.</w:t>
            </w:r>
          </w:p>
          <w:p w:rsidR="00110BC7" w:rsidRPr="00E9668E" w:rsidRDefault="00110BC7" w:rsidP="0011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-Об уровне преступности, в том числе подростковой, за летний период (июнь, июль, август) по сравнению с </w:t>
            </w:r>
            <w:proofErr w:type="spell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анологичным</w:t>
            </w:r>
            <w:proofErr w:type="spellEnd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периодом прошлого года. Итоги профилактической работы во время летней занятости.</w:t>
            </w:r>
          </w:p>
          <w:p w:rsidR="00110BC7" w:rsidRPr="00E9668E" w:rsidRDefault="00110BC7" w:rsidP="0011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- Эффективность работы постов «Здоровье +».</w:t>
            </w:r>
          </w:p>
          <w:p w:rsidR="00110BC7" w:rsidRPr="00E9668E" w:rsidRDefault="00110BC7" w:rsidP="00110BC7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по выявлению и уничтожению очагов произрастания дикорастущей конопли.</w:t>
            </w:r>
          </w:p>
          <w:p w:rsidR="00110BC7" w:rsidRPr="00E9668E" w:rsidRDefault="005B3C3C" w:rsidP="005B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4 от 21.12.2015г.</w:t>
            </w:r>
          </w:p>
          <w:p w:rsidR="005B3C3C" w:rsidRPr="00E9668E" w:rsidRDefault="005B3C3C" w:rsidP="005B3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б исполнении решений и итогах деятельности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ссии на территории Киренского муниципального района в 2015 году.</w:t>
            </w:r>
          </w:p>
          <w:p w:rsidR="005B3C3C" w:rsidRPr="00E9668E" w:rsidRDefault="005B3C3C" w:rsidP="005B3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лане работы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ссии на территории Киренского муниципаль</w:t>
            </w: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на 2016 год.</w:t>
            </w:r>
          </w:p>
          <w:p w:rsidR="005B3C3C" w:rsidRPr="00E9668E" w:rsidRDefault="005B3C3C" w:rsidP="005B3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3. Об освещении профилактической работы в средствах массовой информации.</w:t>
            </w:r>
          </w:p>
          <w:p w:rsidR="005B3C3C" w:rsidRPr="00E9668E" w:rsidRDefault="005B3C3C" w:rsidP="005B3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О своевременном информировании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ах злостного уклонения учащихся от учебы </w:t>
            </w:r>
          </w:p>
          <w:p w:rsidR="002C2E3E" w:rsidRPr="00E9668E" w:rsidRDefault="005B3C3C" w:rsidP="005B3C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х в КДН и ЗП.</w:t>
            </w:r>
            <w:r w:rsidR="00110BC7" w:rsidRPr="00E9668E">
              <w:rPr>
                <w:b/>
                <w:sz w:val="20"/>
                <w:szCs w:val="20"/>
              </w:rPr>
              <w:tab/>
            </w:r>
          </w:p>
          <w:p w:rsidR="000C1198" w:rsidRPr="00E9668E" w:rsidRDefault="000C1198" w:rsidP="00C52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55C" w:rsidRPr="00E9668E" w:rsidTr="002F60C8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E9668E" w:rsidRDefault="00A46CB8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E966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E9668E" w:rsidRDefault="002A6798" w:rsidP="006A389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:</w:t>
            </w:r>
          </w:p>
          <w:p w:rsidR="008D58B7" w:rsidRPr="00E9668E" w:rsidRDefault="008D58B7" w:rsidP="006A38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среди </w:t>
            </w:r>
            <w:r w:rsidR="002A6798"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экспертно-диагностического исследования</w:t>
            </w:r>
            <w:r w:rsidR="002A6798"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предмет употребления наркотических средств</w:t>
            </w:r>
          </w:p>
          <w:p w:rsidR="002A6798" w:rsidRPr="00E9668E" w:rsidRDefault="008D58B7" w:rsidP="006A3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левой показатель</w:t>
            </w:r>
            <w:r w:rsidR="002A6798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A3895" w:rsidRPr="00E9668E" w:rsidRDefault="006A3895" w:rsidP="006A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6255C" w:rsidRPr="00E9668E" w:rsidRDefault="006A3895" w:rsidP="006A3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255C" w:rsidRPr="00E966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36255C" w:rsidRPr="00E9668E" w:rsidRDefault="0030798E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36255C" w:rsidRPr="00E9668E" w:rsidRDefault="002A6798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Не исполнено</w:t>
            </w:r>
            <w:r w:rsidR="0030798E"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</w:t>
            </w:r>
          </w:p>
        </w:tc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</w:tcPr>
          <w:p w:rsidR="003E5AE7" w:rsidRPr="00E9668E" w:rsidRDefault="002A6798" w:rsidP="003E5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диагностического прибора «Лира»</w:t>
            </w:r>
            <w:r w:rsidR="0030798E"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рование </w:t>
            </w:r>
          </w:p>
          <w:p w:rsidR="0036255C" w:rsidRPr="00E9668E" w:rsidRDefault="0030798E" w:rsidP="003E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не проводилось, однако прошли собрания в школах, </w:t>
            </w:r>
            <w:r w:rsidR="003E5AE7"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учащиеся </w:t>
            </w: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r w:rsidR="003E5AE7"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с Законом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</w:tcPr>
          <w:p w:rsidR="00A46CB8" w:rsidRPr="00E9668E" w:rsidRDefault="002C2E3E" w:rsidP="00C52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2 АНК от 30.06.2015г.</w:t>
            </w:r>
          </w:p>
          <w:p w:rsidR="002C2E3E" w:rsidRPr="00E9668E" w:rsidRDefault="002C2E3E" w:rsidP="00C525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целях </w:t>
            </w:r>
            <w:proofErr w:type="gram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я развития системы раннего выявления незаконных потребителей</w:t>
            </w:r>
            <w:proofErr w:type="gram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котиков, согласно п. 1 подпрограммы «Комплексные меры профилактики наркомании и других социально-негативных явлений в Киренском районе» принять меры по приобретению диагностического прибора «Лира» для диагностирования учащихся в образовательных учреждениях на территории Киренского района.</w:t>
            </w:r>
          </w:p>
          <w:p w:rsidR="002C2E3E" w:rsidRPr="00E9668E" w:rsidRDefault="002C2E3E" w:rsidP="00C52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: до 31 декабря 2015 года.</w:t>
            </w:r>
          </w:p>
          <w:p w:rsidR="002C2E3E" w:rsidRPr="00E9668E" w:rsidRDefault="002C2E3E" w:rsidP="00C52588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целью повышения эффективности работы по профилактике наркомании разработать совместный план мероприятий (профилактические беседы, лекции и другие) в образовательных учреждениях Киренского района и предоставить в АНК района;</w:t>
            </w:r>
          </w:p>
          <w:p w:rsidR="002C2E3E" w:rsidRPr="00E9668E" w:rsidRDefault="002C2E3E" w:rsidP="00C52588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: до 1 сентября 2015 года.</w:t>
            </w:r>
          </w:p>
          <w:p w:rsidR="00110BC7" w:rsidRPr="00E9668E" w:rsidRDefault="00110BC7" w:rsidP="00110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3 от 09.09.2015г.</w:t>
            </w:r>
          </w:p>
          <w:p w:rsidR="00110BC7" w:rsidRPr="00E9668E" w:rsidRDefault="00110BC7" w:rsidP="0011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-О мерах по раннему выявлению лиц, допускающих немедицинское потребление наркотических средств и психотропных веществ в Киренском районе за 1 полугодие.</w:t>
            </w:r>
          </w:p>
          <w:p w:rsidR="00110BC7" w:rsidRPr="00E9668E" w:rsidRDefault="00110BC7" w:rsidP="00110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Главному врачу ОГБУЗ «</w:t>
            </w:r>
            <w:proofErr w:type="gram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Киренская</w:t>
            </w:r>
            <w:proofErr w:type="gramEnd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РБ»:</w:t>
            </w:r>
          </w:p>
          <w:p w:rsidR="00110BC7" w:rsidRPr="00E9668E" w:rsidRDefault="00110BC7" w:rsidP="00110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- направить в АНК муниципального образования Киренский район информацию по вопросу «О мерах по раннему выявлению лиц, допускающих немедицинское потребление наркотических средств и психотропных веществ в Киренском районе за 1 полугодие 2015г.» с указанием проблем по данному направлению работы.</w:t>
            </w:r>
          </w:p>
          <w:p w:rsidR="00110BC7" w:rsidRPr="00E9668E" w:rsidRDefault="00110BC7" w:rsidP="00110B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15 октября 2015 года.</w:t>
            </w:r>
          </w:p>
          <w:p w:rsidR="00110BC7" w:rsidRPr="00E9668E" w:rsidRDefault="00110BC7" w:rsidP="00110BC7">
            <w:pPr>
              <w:rPr>
                <w:b/>
                <w:sz w:val="20"/>
                <w:szCs w:val="20"/>
              </w:rPr>
            </w:pPr>
          </w:p>
          <w:p w:rsidR="00110BC7" w:rsidRPr="00E9668E" w:rsidRDefault="00110BC7" w:rsidP="00110B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правлению образования Киренского муниципального района;</w:t>
            </w:r>
          </w:p>
          <w:p w:rsidR="00110BC7" w:rsidRPr="00E9668E" w:rsidRDefault="00110BC7" w:rsidP="00110B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- Для организации </w:t>
            </w:r>
            <w:proofErr w:type="spell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с целью обучения специалистов в общеобразовательных учреждениях, занимающиеся профилактикой наркомании и других негативных явлений, подготовить тематику, количество слушателей, сроки проведения </w:t>
            </w:r>
            <w:proofErr w:type="spell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10BC7" w:rsidRPr="00E9668E" w:rsidRDefault="00110BC7" w:rsidP="00110B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15 октября 2015 года.</w:t>
            </w:r>
          </w:p>
          <w:p w:rsidR="005B3C3C" w:rsidRPr="00E9668E" w:rsidRDefault="005B3C3C" w:rsidP="005B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4 от 21.12.2015г.</w:t>
            </w:r>
          </w:p>
          <w:p w:rsidR="005B3C3C" w:rsidRPr="00E9668E" w:rsidRDefault="005B3C3C" w:rsidP="005B3C3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С целью содействия развитию системы раннего выявления незаконных потребителей наркотиков принять меры по исполнению решения АНК № 2 от 30.06.2015 г. в части приобретения аппарата «Лира», подбора кандидатуры сотрудника и его обучения.</w:t>
            </w:r>
          </w:p>
          <w:p w:rsidR="005B3C3C" w:rsidRPr="00E9668E" w:rsidRDefault="005B3C3C" w:rsidP="005B3C3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:  до 1 апреля 2016 г.</w:t>
            </w:r>
          </w:p>
          <w:p w:rsidR="005B3C3C" w:rsidRPr="00E9668E" w:rsidRDefault="005B3C3C" w:rsidP="005B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целью повышения эффективности работы по профилактике наркомании предоставить информацию о проведенных профилактических беседах в образовательных учреждениях сотрудниками МО МВД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Россиий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Киренский</w:t>
            </w:r>
            <w:proofErr w:type="gram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», ОГБУЗ «Киренская РБ» в течение 2015 года.</w:t>
            </w:r>
          </w:p>
          <w:p w:rsidR="00110BC7" w:rsidRPr="00E9668E" w:rsidRDefault="005B3C3C" w:rsidP="005B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:  до 1 февраля 2016 г.</w:t>
            </w:r>
          </w:p>
          <w:p w:rsidR="005B3C3C" w:rsidRPr="00E9668E" w:rsidRDefault="005B3C3C" w:rsidP="005B3C3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Членам АНК организовать работу по размещению статей профилактического характера в газете «Ленские зори».</w:t>
            </w:r>
          </w:p>
          <w:p w:rsidR="005B3C3C" w:rsidRPr="00E9668E" w:rsidRDefault="005B3C3C" w:rsidP="005B3C3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: в течение 2016 года.</w:t>
            </w:r>
          </w:p>
          <w:p w:rsidR="005B3C3C" w:rsidRPr="00E9668E" w:rsidRDefault="005B3C3C" w:rsidP="005B3C3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В целях  реализации Закона Иркутской области от 5 марта 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своевременно подавать информацию в комиссию по делам несовершеннолетних и защите их прав администрации Киренского муниципального  района, о несовершеннолетних имеющих пропуски занятий без уважительных причин в образовательных</w:t>
            </w:r>
            <w:proofErr w:type="gram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иренского муниципального района.</w:t>
            </w:r>
          </w:p>
          <w:p w:rsidR="005B3C3C" w:rsidRPr="00E9668E" w:rsidRDefault="005B3C3C" w:rsidP="005B3C3C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: постоянно.</w:t>
            </w:r>
          </w:p>
          <w:p w:rsidR="005B3C3C" w:rsidRPr="00E9668E" w:rsidRDefault="005B3C3C" w:rsidP="005B3C3C">
            <w:pPr>
              <w:tabs>
                <w:tab w:val="left" w:pos="993"/>
              </w:tabs>
              <w:ind w:firstLine="709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10BC7" w:rsidRPr="00E9668E" w:rsidRDefault="00110BC7" w:rsidP="00110BC7">
            <w:pPr>
              <w:rPr>
                <w:sz w:val="20"/>
                <w:szCs w:val="20"/>
              </w:rPr>
            </w:pPr>
          </w:p>
          <w:p w:rsidR="00C52588" w:rsidRPr="00E9668E" w:rsidRDefault="00C52588" w:rsidP="00C52588">
            <w:pPr>
              <w:ind w:left="709"/>
              <w:rPr>
                <w:sz w:val="20"/>
                <w:szCs w:val="20"/>
              </w:rPr>
            </w:pPr>
            <w:r w:rsidRPr="00E9668E">
              <w:rPr>
                <w:b/>
                <w:sz w:val="20"/>
                <w:szCs w:val="20"/>
              </w:rPr>
              <w:tab/>
            </w:r>
            <w:r w:rsidRPr="00E9668E">
              <w:rPr>
                <w:sz w:val="20"/>
                <w:szCs w:val="20"/>
              </w:rPr>
              <w:tab/>
            </w:r>
          </w:p>
          <w:p w:rsidR="00C52588" w:rsidRPr="00E9668E" w:rsidRDefault="00C52588" w:rsidP="00C52588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E3E" w:rsidRPr="00E9668E" w:rsidRDefault="002C2E3E" w:rsidP="00C525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E3E" w:rsidRPr="00E9668E" w:rsidRDefault="002C2E3E" w:rsidP="00C52588">
            <w:pPr>
              <w:ind w:firstLine="709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46CB8" w:rsidRPr="00E9668E" w:rsidRDefault="00A46CB8" w:rsidP="00C52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55C" w:rsidRPr="00E9668E" w:rsidTr="002F60C8">
        <w:tc>
          <w:tcPr>
            <w:tcW w:w="163" w:type="pct"/>
          </w:tcPr>
          <w:p w:rsidR="0036255C" w:rsidRPr="00E9668E" w:rsidRDefault="00A46CB8" w:rsidP="00362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2" w:type="pct"/>
          </w:tcPr>
          <w:p w:rsidR="0036255C" w:rsidRPr="00E966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</w:t>
            </w:r>
            <w:r w:rsidR="00391523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е в их  незаконном обороте» </w:t>
            </w:r>
            <w:proofErr w:type="gramStart"/>
            <w:r w:rsidR="00391523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в т.ч.</w:t>
            </w:r>
            <w:r w:rsidR="00391523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E9668E" w:rsidRDefault="002A6798" w:rsidP="002A679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:</w:t>
            </w:r>
          </w:p>
          <w:p w:rsidR="002A6798" w:rsidRPr="00E9668E" w:rsidRDefault="009D4A12" w:rsidP="002A679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2A6798"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графической продукции </w:t>
            </w:r>
          </w:p>
          <w:p w:rsidR="002A6798" w:rsidRPr="00E9668E" w:rsidRDefault="009D4A12" w:rsidP="002A679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A6798"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г</w:t>
            </w: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вка</w:t>
            </w:r>
            <w:r w:rsidR="002A6798"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аспространение  среди подростков </w:t>
            </w:r>
            <w:r w:rsidR="002A6798"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учающих фильмов </w:t>
            </w:r>
          </w:p>
          <w:p w:rsidR="002A6798" w:rsidRPr="00E9668E" w:rsidRDefault="009D4A12" w:rsidP="002A679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</w:t>
            </w:r>
            <w:r w:rsidR="002A6798"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A6798"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="002A6798"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риалов </w:t>
            </w:r>
          </w:p>
          <w:p w:rsidR="002A6798" w:rsidRPr="00E9668E" w:rsidRDefault="008D58B7" w:rsidP="002A679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левой показатель</w:t>
            </w:r>
            <w:r w:rsidR="002A6798"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2A6798" w:rsidRPr="00E9668E" w:rsidRDefault="002A6798" w:rsidP="002A6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2A6798" w:rsidRPr="00E9668E" w:rsidRDefault="002A6798" w:rsidP="002A6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подростков</w:t>
            </w:r>
          </w:p>
          <w:p w:rsidR="0036255C" w:rsidRPr="00E9668E" w:rsidRDefault="002A6798" w:rsidP="002A6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6255C" w:rsidRPr="00E9668E" w:rsidRDefault="009D4A12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386" w:type="pct"/>
          </w:tcPr>
          <w:p w:rsidR="0036255C" w:rsidRPr="00E9668E" w:rsidRDefault="009D4A12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29" w:type="pct"/>
          </w:tcPr>
          <w:p w:rsidR="0036255C" w:rsidRPr="00E9668E" w:rsidRDefault="0030798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6255C" w:rsidRPr="00E9668E" w:rsidRDefault="00035E08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6255C" w:rsidRPr="00E9668E" w:rsidRDefault="002C2E3E" w:rsidP="0068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но 4</w:t>
            </w:r>
            <w:r w:rsidR="0030798E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0798E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</w:t>
            </w:r>
            <w:proofErr w:type="gramEnd"/>
            <w:r w:rsidR="0030798E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льма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C2E3E" w:rsidRPr="00E9668E" w:rsidRDefault="00686E47" w:rsidP="00686E4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-</w:t>
            </w:r>
            <w:r w:rsidR="002C2E3E" w:rsidRPr="00E9668E">
              <w:rPr>
                <w:rFonts w:ascii="Times New Roman" w:hAnsi="Times New Roman"/>
                <w:sz w:val="20"/>
                <w:szCs w:val="20"/>
              </w:rPr>
              <w:t>«Давайте выпьем», «Алкоголь и здоровье» с целью показать учащимся влияния алкоголя на психическое и физическое здоровье человека;</w:t>
            </w:r>
          </w:p>
          <w:p w:rsidR="002C2E3E" w:rsidRPr="00E9668E" w:rsidRDefault="002C2E3E" w:rsidP="00110BC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 xml:space="preserve">- «Не </w:t>
            </w:r>
            <w:proofErr w:type="spellStart"/>
            <w:r w:rsidRPr="00E9668E">
              <w:rPr>
                <w:rFonts w:ascii="Times New Roman" w:hAnsi="Times New Roman"/>
                <w:sz w:val="20"/>
                <w:szCs w:val="20"/>
              </w:rPr>
              <w:t>кури-выброси</w:t>
            </w:r>
            <w:proofErr w:type="spell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сигарету» с целью профилактики курения, влияние никотиновых веществ на организм человека;- «Мы знаем, как себя защитить» с целью дать представление понятия СПИД и ВИЧ, а также представление о </w:t>
            </w:r>
            <w:proofErr w:type="spellStart"/>
            <w:r w:rsidRPr="00E9668E">
              <w:rPr>
                <w:rFonts w:ascii="Times New Roman" w:hAnsi="Times New Roman"/>
                <w:sz w:val="20"/>
                <w:szCs w:val="20"/>
              </w:rPr>
              <w:t>СПИДе</w:t>
            </w:r>
            <w:proofErr w:type="spellEnd"/>
            <w:r w:rsidRPr="00E9668E">
              <w:rPr>
                <w:rFonts w:ascii="Times New Roman" w:hAnsi="Times New Roman"/>
                <w:sz w:val="20"/>
                <w:szCs w:val="20"/>
              </w:rPr>
              <w:t>, как реальной угрозе жизни челов</w:t>
            </w:r>
            <w:r w:rsidR="0075492D" w:rsidRPr="00E9668E">
              <w:rPr>
                <w:rFonts w:ascii="Times New Roman" w:hAnsi="Times New Roman"/>
                <w:sz w:val="20"/>
                <w:szCs w:val="20"/>
              </w:rPr>
              <w:t xml:space="preserve">ека, профилактика наркомании, </w:t>
            </w:r>
            <w:proofErr w:type="spellStart"/>
            <w:r w:rsidR="0075492D" w:rsidRPr="00E9668E">
              <w:rPr>
                <w:rFonts w:ascii="Times New Roman" w:hAnsi="Times New Roman"/>
                <w:sz w:val="20"/>
                <w:szCs w:val="20"/>
              </w:rPr>
              <w:t>геппатита</w:t>
            </w:r>
            <w:proofErr w:type="spellEnd"/>
            <w:proofErr w:type="gramStart"/>
            <w:r w:rsidR="0075492D" w:rsidRPr="00E9668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="0075492D" w:rsidRPr="00E9668E">
              <w:rPr>
                <w:rFonts w:ascii="Times New Roman" w:hAnsi="Times New Roman"/>
                <w:sz w:val="20"/>
                <w:szCs w:val="20"/>
              </w:rPr>
              <w:t>, В, С, распро</w:t>
            </w:r>
            <w:r w:rsidRPr="00E9668E">
              <w:rPr>
                <w:rFonts w:ascii="Times New Roman" w:hAnsi="Times New Roman"/>
                <w:sz w:val="20"/>
                <w:szCs w:val="20"/>
              </w:rPr>
              <w:t>с</w:t>
            </w:r>
            <w:r w:rsidR="0075492D" w:rsidRPr="00E9668E">
              <w:rPr>
                <w:rFonts w:ascii="Times New Roman" w:hAnsi="Times New Roman"/>
                <w:sz w:val="20"/>
                <w:szCs w:val="20"/>
              </w:rPr>
              <w:t>т</w:t>
            </w:r>
            <w:r w:rsidRPr="00E9668E">
              <w:rPr>
                <w:rFonts w:ascii="Times New Roman" w:hAnsi="Times New Roman"/>
                <w:sz w:val="20"/>
                <w:szCs w:val="20"/>
              </w:rPr>
              <w:t>ранения ВИЧ инфекции в молодежной среде.</w:t>
            </w:r>
          </w:p>
          <w:p w:rsidR="00686E47" w:rsidRPr="00E9668E" w:rsidRDefault="00686E47" w:rsidP="00686E4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щение </w:t>
            </w:r>
            <w:proofErr w:type="spellStart"/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материалов: </w:t>
            </w:r>
          </w:p>
          <w:p w:rsidR="00686E47" w:rsidRPr="00E9668E" w:rsidRDefault="00686E47" w:rsidP="00686E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«О запрете продажи алкоголя несовершеннолетним!» (МО МВД России «Киренский») районная газета «Ленские зори», июнь 2015 год.</w:t>
            </w:r>
          </w:p>
          <w:p w:rsidR="00686E47" w:rsidRPr="00E9668E" w:rsidRDefault="00686E47" w:rsidP="00686E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bCs/>
                <w:sz w:val="20"/>
                <w:szCs w:val="20"/>
              </w:rPr>
              <w:t xml:space="preserve">В связи с дефицитом денежных средств, администрации Киренского муниципального района не предоставляется возможность публикация статей в районной газете «Ленские зори». На сайте администрации Киренского муниципального района размещены </w:t>
            </w:r>
            <w:r w:rsidRPr="00E9668E">
              <w:rPr>
                <w:rFonts w:ascii="Times New Roman" w:hAnsi="Times New Roman"/>
                <w:sz w:val="20"/>
                <w:szCs w:val="20"/>
              </w:rPr>
              <w:t>памятки для родителей и учащихся по следующим темам: «Итак, как родителям понять, что их ребенок наркоман?», «Спортивный образ жизни. Здоровая Россия»,  СПАЙС (</w:t>
            </w:r>
            <w:r w:rsidRPr="00E9668E">
              <w:rPr>
                <w:rFonts w:ascii="Times New Roman" w:hAnsi="Times New Roman"/>
                <w:sz w:val="20"/>
                <w:szCs w:val="20"/>
                <w:lang w:val="en-US"/>
              </w:rPr>
              <w:t>JWH</w:t>
            </w:r>
            <w:r w:rsidRPr="00E9668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86E47" w:rsidRPr="00E9668E" w:rsidRDefault="00686E47" w:rsidP="00686E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готовление  полиграфической продукции</w:t>
            </w:r>
            <w:r w:rsidRPr="00E9668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86E47" w:rsidRPr="00E9668E" w:rsidRDefault="00686E47" w:rsidP="00686E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- «Итак, как родителям понять, что их ребенок наркоман?» (110 штук);</w:t>
            </w:r>
          </w:p>
          <w:p w:rsidR="00686E47" w:rsidRPr="00E9668E" w:rsidRDefault="00686E47" w:rsidP="00686E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- «Спортивный образ жизни. Здоровая Россия» (300 штук);</w:t>
            </w:r>
          </w:p>
          <w:p w:rsidR="002C2E3E" w:rsidRPr="00E9668E" w:rsidRDefault="00686E47" w:rsidP="00686E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- СПАЙС (</w:t>
            </w:r>
            <w:r w:rsidRPr="00E9668E">
              <w:rPr>
                <w:rFonts w:ascii="Times New Roman" w:hAnsi="Times New Roman"/>
                <w:sz w:val="20"/>
                <w:szCs w:val="20"/>
                <w:lang w:val="en-US"/>
              </w:rPr>
              <w:t>JWH</w:t>
            </w:r>
            <w:r w:rsidRPr="00E9668E">
              <w:rPr>
                <w:rFonts w:ascii="Times New Roman" w:hAnsi="Times New Roman"/>
                <w:sz w:val="20"/>
                <w:szCs w:val="20"/>
              </w:rPr>
              <w:t>) (70 штук).</w:t>
            </w:r>
          </w:p>
        </w:tc>
      </w:tr>
      <w:tr w:rsidR="003E5AE7" w:rsidRPr="00E9668E" w:rsidTr="002F60C8">
        <w:tc>
          <w:tcPr>
            <w:tcW w:w="163" w:type="pct"/>
          </w:tcPr>
          <w:p w:rsidR="003E5AE7" w:rsidRPr="00E9668E" w:rsidRDefault="00A46CB8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3E5AE7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2" w:type="pct"/>
          </w:tcPr>
          <w:p w:rsidR="003E5AE7" w:rsidRPr="00E966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E9668E" w:rsidRDefault="003E5AE7" w:rsidP="0036255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:</w:t>
            </w:r>
          </w:p>
          <w:p w:rsidR="003E5AE7" w:rsidRPr="00E9668E" w:rsidRDefault="008D58B7" w:rsidP="003625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="003E5AE7" w:rsidRPr="00E966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офилактике социально-негативных явлений</w:t>
            </w:r>
          </w:p>
          <w:p w:rsidR="003E5AE7" w:rsidRPr="00E9668E" w:rsidRDefault="008D58B7" w:rsidP="0036255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левой показатель</w:t>
            </w:r>
            <w:r w:rsidR="003E5AE7"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3E5AE7" w:rsidRPr="00E966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E9668E" w:rsidRDefault="003E5AE7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3E5AE7" w:rsidRPr="00E9668E" w:rsidRDefault="003E5AE7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386" w:type="pct"/>
          </w:tcPr>
          <w:p w:rsidR="003E5AE7" w:rsidRPr="00E9668E" w:rsidRDefault="003E5AE7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29" w:type="pct"/>
          </w:tcPr>
          <w:p w:rsidR="003E5AE7" w:rsidRPr="00E9668E" w:rsidRDefault="00B9128E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E9668E" w:rsidRDefault="00035E0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A96B6E" w:rsidRPr="00E9668E" w:rsidRDefault="00A96B6E" w:rsidP="00B91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квартал-</w:t>
            </w:r>
            <w:r w:rsidR="00B9128E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</w:t>
            </w:r>
            <w:proofErr w:type="spellEnd"/>
            <w:r w:rsidR="00B9128E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  <w:r w:rsidR="0092055C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</w:t>
            </w:r>
            <w:r w:rsidR="00B9128E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астием 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  <w:r w:rsidR="00B9128E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96B6E" w:rsidRPr="00E9668E" w:rsidRDefault="00A96B6E" w:rsidP="00B91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5AE7" w:rsidRPr="00E9668E" w:rsidRDefault="00A96B6E" w:rsidP="00A96B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12 мес. 43 мероприятия с участием 704 чел.</w:t>
            </w:r>
          </w:p>
        </w:tc>
      </w:tr>
      <w:tr w:rsidR="003E5AE7" w:rsidRPr="00E9668E" w:rsidTr="002F60C8">
        <w:tc>
          <w:tcPr>
            <w:tcW w:w="163" w:type="pct"/>
          </w:tcPr>
          <w:p w:rsidR="003E5AE7" w:rsidRPr="00E966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922" w:type="pct"/>
          </w:tcPr>
          <w:p w:rsidR="003E5AE7" w:rsidRPr="00E966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оддержки деятельности общественных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наркопостов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21" w:type="pct"/>
          </w:tcPr>
          <w:p w:rsidR="00B9128E" w:rsidRPr="00E9668E" w:rsidRDefault="00B9128E" w:rsidP="00B9128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:</w:t>
            </w:r>
          </w:p>
          <w:p w:rsidR="00B9128E" w:rsidRPr="00E9668E" w:rsidRDefault="00B9128E" w:rsidP="00B912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офилактике социально-негативных явлений</w:t>
            </w:r>
          </w:p>
          <w:p w:rsidR="00A46CB8" w:rsidRPr="00E9668E" w:rsidRDefault="00A46CB8" w:rsidP="00A46CB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6CB8" w:rsidRPr="00E9668E" w:rsidRDefault="00A46CB8" w:rsidP="00A46CB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левой показатель:</w:t>
            </w:r>
          </w:p>
          <w:p w:rsidR="00A46CB8" w:rsidRPr="00E966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E9668E" w:rsidRDefault="003E5AE7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925478" w:rsidRPr="00E9668E" w:rsidRDefault="003E5AE7" w:rsidP="0092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925478" w:rsidRPr="00E9668E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3E5AE7" w:rsidRPr="00E9668E" w:rsidRDefault="003E5AE7" w:rsidP="0092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386" w:type="pct"/>
          </w:tcPr>
          <w:p w:rsidR="00925478" w:rsidRPr="00E9668E" w:rsidRDefault="003E5AE7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925478" w:rsidRPr="00E9668E" w:rsidRDefault="00925478" w:rsidP="0092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3E5AE7" w:rsidRPr="00E9668E" w:rsidRDefault="003E5AE7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429" w:type="pct"/>
          </w:tcPr>
          <w:p w:rsidR="003E5AE7" w:rsidRPr="00E9668E" w:rsidRDefault="00B9128E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E966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E9668E" w:rsidRDefault="00A96B6E" w:rsidP="00A96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- 9</w:t>
            </w:r>
            <w:r w:rsidR="00F51107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мероприятий-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58 чел.</w:t>
            </w:r>
            <w:r w:rsidR="00F51107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щихся</w:t>
            </w:r>
          </w:p>
          <w:p w:rsidR="00A96B6E" w:rsidRPr="00E9668E" w:rsidRDefault="00A96B6E" w:rsidP="00A96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6B6E" w:rsidRPr="00E9668E" w:rsidRDefault="00A96B6E" w:rsidP="00A96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12 мес. 15 мероприятия с участием 261 чел.</w:t>
            </w:r>
          </w:p>
        </w:tc>
      </w:tr>
      <w:tr w:rsidR="003E5AE7" w:rsidRPr="00E9668E" w:rsidTr="002F60C8">
        <w:tc>
          <w:tcPr>
            <w:tcW w:w="163" w:type="pct"/>
          </w:tcPr>
          <w:p w:rsidR="003E5AE7" w:rsidRPr="00E9668E" w:rsidRDefault="003E5AE7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925478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pct"/>
          </w:tcPr>
          <w:p w:rsidR="003E5AE7" w:rsidRPr="00E966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21" w:type="pct"/>
          </w:tcPr>
          <w:p w:rsidR="00B9128E" w:rsidRPr="00E9668E" w:rsidRDefault="00B9128E" w:rsidP="00B9128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:</w:t>
            </w:r>
          </w:p>
          <w:p w:rsidR="00B9128E" w:rsidRPr="00E9668E" w:rsidRDefault="00B9128E" w:rsidP="00B912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офилактике социально-негативных явлений</w:t>
            </w:r>
          </w:p>
          <w:p w:rsidR="00B9128E" w:rsidRPr="00E9668E" w:rsidRDefault="00B9128E" w:rsidP="0092547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5478" w:rsidRPr="00E9668E" w:rsidRDefault="00925478" w:rsidP="0092547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левой показатель:</w:t>
            </w:r>
          </w:p>
          <w:p w:rsidR="00925478" w:rsidRPr="00E966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E9668E" w:rsidRDefault="003E5AE7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3E5AE7" w:rsidRPr="00E9668E" w:rsidRDefault="003E5AE7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386" w:type="pct"/>
          </w:tcPr>
          <w:p w:rsidR="003E5AE7" w:rsidRPr="00E9668E" w:rsidRDefault="003E5AE7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29" w:type="pct"/>
          </w:tcPr>
          <w:p w:rsidR="003E5AE7" w:rsidRPr="00E9668E" w:rsidRDefault="003E5AE7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E966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A96B6E" w:rsidRPr="00E9668E" w:rsidRDefault="00A96B6E" w:rsidP="00035E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:</w:t>
            </w:r>
          </w:p>
          <w:p w:rsidR="00035E08" w:rsidRPr="00E9668E" w:rsidRDefault="00925478" w:rsidP="00035E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</w:t>
            </w:r>
            <w:r w:rsidR="00331AE0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86E47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1AE0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 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для добровольцев:</w:t>
            </w:r>
            <w:r w:rsidR="00635666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1AE0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</w:t>
            </w:r>
            <w:r w:rsidR="003E5AE7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  <w:p w:rsidR="003E5AE7" w:rsidRPr="00E9668E" w:rsidRDefault="00035E08" w:rsidP="00035E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участие в ра</w:t>
            </w:r>
            <w:r w:rsidR="0092055C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те конференции для волонтеров 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="0092055C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(30 чел.)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35E08" w:rsidRPr="00E9668E" w:rsidRDefault="00035E08" w:rsidP="00035E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дни весенних школьных каникул управление образования совместно с Киренским профессионально-педагогическим колледжем организовало работу школы «Я волонтер». Основной целью данной программы стало обучение лидеров школьного самоуправления по программе профилактики социально-негативных явлений в молодежной среде, формирование команды единомышленников из числа обучающихся школ </w:t>
            </w:r>
            <w:proofErr w:type="gramStart"/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Киренска. В течени</w:t>
            </w:r>
            <w:proofErr w:type="gramStart"/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proofErr w:type="gramEnd"/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рех дней были прочитаны лекции по темам: «Особенности волонтерской деятельности», «Социальный проект: структура, особенности и реализация», проведены тренинги «Профилактика </w:t>
            </w:r>
            <w:proofErr w:type="spellStart"/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мании</w:t>
            </w:r>
            <w:proofErr w:type="spellEnd"/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наркомании», «Профилактика </w:t>
            </w:r>
            <w:proofErr w:type="spellStart"/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лкогольной и пивной зависимости», практикум «Проведение и </w:t>
            </w:r>
            <w:r w:rsidRPr="00E966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анализ результатов социологических опросов».</w:t>
            </w:r>
          </w:p>
          <w:p w:rsidR="00035E08" w:rsidRPr="00E9668E" w:rsidRDefault="00035E08" w:rsidP="00035E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</w:pPr>
          </w:p>
          <w:p w:rsidR="00925478" w:rsidRPr="00E9668E" w:rsidRDefault="00A96B6E" w:rsidP="0033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за 12 мес. </w:t>
            </w:r>
            <w:r w:rsidR="00331AE0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1AE0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астием </w:t>
            </w:r>
            <w:r w:rsidR="00331AE0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3E5AE7" w:rsidRPr="00E9668E" w:rsidTr="002F60C8">
        <w:tc>
          <w:tcPr>
            <w:tcW w:w="163" w:type="pct"/>
          </w:tcPr>
          <w:p w:rsidR="003E5AE7" w:rsidRPr="00E9668E" w:rsidRDefault="003E5AE7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2" w:type="pct"/>
          </w:tcPr>
          <w:p w:rsidR="003E5AE7" w:rsidRPr="00E966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21" w:type="pct"/>
          </w:tcPr>
          <w:p w:rsidR="00391523" w:rsidRPr="00E9668E" w:rsidRDefault="00391523" w:rsidP="0039152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:</w:t>
            </w:r>
          </w:p>
          <w:p w:rsidR="00391523" w:rsidRPr="00E9668E" w:rsidRDefault="00391523" w:rsidP="003915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Обучение и подготовка по </w:t>
            </w:r>
            <w:proofErr w:type="spellStart"/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  волонтеров из числа студентов</w:t>
            </w:r>
          </w:p>
          <w:p w:rsidR="003E5AE7" w:rsidRPr="00E9668E" w:rsidRDefault="00391523" w:rsidP="003915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влечение студентов в </w:t>
            </w:r>
            <w:proofErr w:type="spellStart"/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наркотические</w:t>
            </w:r>
            <w:proofErr w:type="spellEnd"/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роприятия </w:t>
            </w:r>
          </w:p>
          <w:p w:rsidR="00391523" w:rsidRPr="00E9668E" w:rsidRDefault="00391523" w:rsidP="0039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муниципальной программы:</w:t>
            </w:r>
          </w:p>
          <w:p w:rsidR="00391523" w:rsidRPr="00E9668E" w:rsidRDefault="00391523" w:rsidP="0039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Численность молодежи, вовлеченной в реализацию мероприятий государственной молодежной политики на территории района</w:t>
            </w:r>
          </w:p>
          <w:p w:rsidR="00391523" w:rsidRPr="00E9668E" w:rsidRDefault="00391523" w:rsidP="0039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подпрограммы:</w:t>
            </w:r>
          </w:p>
          <w:p w:rsidR="00391523" w:rsidRPr="00E9668E" w:rsidRDefault="00391523" w:rsidP="0039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E5AE7" w:rsidRPr="00E9668E" w:rsidRDefault="003E5AE7" w:rsidP="003915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E5AE7" w:rsidRPr="00E9668E" w:rsidRDefault="003E5AE7" w:rsidP="001F49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E5AE7" w:rsidRPr="00E966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E966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BD2D08" w:rsidRPr="00E9668E" w:rsidRDefault="00BD2D08" w:rsidP="00BD2D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полугодие: итого по разделу: мероприятий- 56 участников: 2 133 </w:t>
            </w:r>
          </w:p>
          <w:p w:rsidR="00BD2D08" w:rsidRPr="00E9668E" w:rsidRDefault="00AD3C4D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За 9 месяцев итого по разделу: мероприятий- 90, участников: 3 444</w:t>
            </w:r>
          </w:p>
          <w:p w:rsidR="00760BE6" w:rsidRPr="00E9668E" w:rsidRDefault="00AD3C4D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За 12</w:t>
            </w:r>
            <w:r w:rsidR="00BD2D08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ев и</w:t>
            </w:r>
            <w:r w:rsidR="00760BE6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  <w:r w:rsidR="00867C11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азделу</w:t>
            </w:r>
            <w:r w:rsidR="00760BE6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67C11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4BEF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-</w:t>
            </w:r>
            <w:r w:rsidR="00760BE6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030B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8539E9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B4BEF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0BE6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:</w:t>
            </w:r>
            <w:r w:rsidR="00867C11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3 581</w:t>
            </w:r>
          </w:p>
          <w:p w:rsidR="00760BE6" w:rsidRPr="00E9668E" w:rsidRDefault="00AD3C4D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2055C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онкурсов</w:t>
            </w:r>
            <w:r w:rsidR="00760BE6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детей и молодежи:</w:t>
            </w:r>
          </w:p>
          <w:p w:rsidR="00760BE6" w:rsidRPr="00E9668E" w:rsidRDefault="00686E47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ли участие </w:t>
            </w:r>
            <w:r w:rsidR="00AD3C4D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BC521B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60BE6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760BE6" w:rsidRPr="00E9668E" w:rsidRDefault="008539E9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C521B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мероприятие: 17</w:t>
            </w:r>
          </w:p>
          <w:p w:rsidR="00760BE6" w:rsidRPr="00E9668E" w:rsidRDefault="00760BE6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3C4D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1703</w:t>
            </w:r>
            <w:r w:rsidR="008539E9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4BEF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  <w:p w:rsidR="00917B5F" w:rsidRPr="00E9668E" w:rsidRDefault="00AD3C4D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ческие</w:t>
            </w:r>
            <w:proofErr w:type="gramEnd"/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еды-25, количество человек-401</w:t>
            </w:r>
          </w:p>
          <w:p w:rsidR="00133F82" w:rsidRPr="00E9668E" w:rsidRDefault="00133F82" w:rsidP="009205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5AE7" w:rsidRPr="00E9668E" w:rsidTr="002F60C8">
        <w:tc>
          <w:tcPr>
            <w:tcW w:w="163" w:type="pct"/>
          </w:tcPr>
          <w:p w:rsidR="003E5AE7" w:rsidRPr="00E9668E" w:rsidRDefault="003E5AE7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22" w:type="pct"/>
          </w:tcPr>
          <w:p w:rsidR="003E5AE7" w:rsidRPr="00E966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21" w:type="pct"/>
          </w:tcPr>
          <w:p w:rsidR="003E5AE7" w:rsidRPr="00E9668E" w:rsidRDefault="003E5AE7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3E5AE7" w:rsidRPr="00E966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386" w:type="pct"/>
          </w:tcPr>
          <w:p w:rsidR="003E5AE7" w:rsidRPr="00E9668E" w:rsidRDefault="00760BE6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429" w:type="pct"/>
          </w:tcPr>
          <w:p w:rsidR="003E5AE7" w:rsidRPr="00E966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E966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E9668E" w:rsidRDefault="00035E08" w:rsidP="00035E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-охвачено</w:t>
            </w:r>
            <w:proofErr w:type="spellEnd"/>
            <w:r w:rsidR="00F51107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91 учащий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  <w:p w:rsidR="00035E08" w:rsidRPr="00E9668E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 xml:space="preserve">В период с 8 по 26 июня 2015 года в летних лагерях </w:t>
            </w:r>
            <w:proofErr w:type="gramStart"/>
            <w:r w:rsidRPr="00E9668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668E">
              <w:rPr>
                <w:rFonts w:ascii="Times New Roman" w:hAnsi="Times New Roman"/>
                <w:sz w:val="20"/>
                <w:szCs w:val="20"/>
              </w:rPr>
              <w:t>дневным</w:t>
            </w:r>
            <w:proofErr w:type="gram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пребываниям детей волонтерами были проведены следующие мероприятия:</w:t>
            </w:r>
          </w:p>
          <w:p w:rsidR="00035E08" w:rsidRPr="00E9668E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10.06.2015 г. МКОУ СОШ № 1 г. Киренска, тема: «Здоровым быть – это модно!». Цель: Формирование у детей здорового образа жизни, как необходимой ценности, 38 человек.</w:t>
            </w:r>
          </w:p>
          <w:p w:rsidR="00035E08" w:rsidRPr="00E9668E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12.06.2015 г. МКОУ СОШ № 1 г. Киренска, профилактическое мероприятие «День здоровья». Цель: Формирование и пропаганда здорового образа жизни, профилактика социально-негативных явлений», 47 человек.</w:t>
            </w:r>
          </w:p>
          <w:p w:rsidR="00035E08" w:rsidRPr="00E9668E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23 и 24 июня 2015 г. МКОУ СОШ № 5 г. Киренска, соревнования под лозунгом «Быть здоровым – это модно!». Цель: укрепление здоровья детей, развитие </w:t>
            </w:r>
            <w:r w:rsidRPr="00E96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ых умений, навыков и физических качеств, привлечение учащихся к занятиям физической культуры и спортом, 59 человек.</w:t>
            </w:r>
          </w:p>
          <w:p w:rsidR="00035E08" w:rsidRPr="00E9668E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23 и 24 июня 2015 г. МКОУ СОШ № 5 г. Киренска, тема: «Дерево здоровья». Цель: Обобщить знания детей о здоровье, здоровом образе жизни и приемах его укрепления и сохранения. Формирование понятия о факторах, влияющих положительно на здоровье человека. Побудить детей к стремлению заниматься спортом. 59 человек.</w:t>
            </w:r>
          </w:p>
          <w:p w:rsidR="00035E08" w:rsidRPr="00E9668E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15.06.2015 г. МКОУ СОШ № 3 г. Киренска, тема: «Дерево здоровья». Цель: Обобщить знания детей о здоровье, здоровом образе жизни и приемах его укрепления и сохранения. Формирование понятия о факторах, влияющих положительно на здоровье человека. Побудить детей к стремлению заниматься спортом, 70 человек.</w:t>
            </w:r>
          </w:p>
          <w:p w:rsidR="00035E08" w:rsidRPr="00E9668E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17.06.2015 г. МКОУ СОШ № 3 г. Киренска, «Веселые старты». Цель: Формирование у детей здорового образа жизни, как необходимой ценности, профилактика социально-негативных явлений, 70 человек.</w:t>
            </w:r>
          </w:p>
          <w:p w:rsidR="00035E08" w:rsidRPr="00E9668E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23.06.2015 г. МКОУ СОШ № 6 г. Киренска, соревнования под лозунгом «Быть здоровым – это модно!». Цель: укрепление здоровья детей, развитие двигательных умений, навыков и физических качеств, привлечение учащихся к занятиям физической культуры и спортом, 45 человек.</w:t>
            </w:r>
          </w:p>
          <w:p w:rsidR="00035E08" w:rsidRPr="00E9668E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24.06.2015 г. МКОУ СОШ № 6 г. Киренска, профилактическая беседа «О здоровом образе жизни». Цель: Учимся быть здоровым душой и </w:t>
            </w:r>
            <w:proofErr w:type="spellStart"/>
            <w:proofErr w:type="gram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телом-стремление</w:t>
            </w:r>
            <w:proofErr w:type="spellEnd"/>
            <w:proofErr w:type="gramEnd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и укреплять здоровье-расширение кругозора учащихся о здоровом образе жизни, 45 человек.</w:t>
            </w:r>
          </w:p>
          <w:p w:rsidR="00035E08" w:rsidRPr="00E9668E" w:rsidRDefault="00035E08" w:rsidP="00035E08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5E08" w:rsidRPr="00E9668E" w:rsidRDefault="00035E0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AE7" w:rsidRPr="00E9668E" w:rsidTr="002F60C8">
        <w:tc>
          <w:tcPr>
            <w:tcW w:w="163" w:type="pct"/>
          </w:tcPr>
          <w:p w:rsidR="003E5AE7" w:rsidRPr="00E9668E" w:rsidRDefault="003E5AE7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922" w:type="pct"/>
          </w:tcPr>
          <w:p w:rsidR="003E5AE7" w:rsidRPr="00E9668E" w:rsidRDefault="003E5AE7" w:rsidP="00B756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ов и тренингов, акций конкурсов, соревнований среди  молодежи,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правленных на профилактику наркомании, токсикомании,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, алкоголизма</w:t>
            </w:r>
          </w:p>
        </w:tc>
        <w:tc>
          <w:tcPr>
            <w:tcW w:w="921" w:type="pct"/>
          </w:tcPr>
          <w:p w:rsidR="003E5AE7" w:rsidRPr="00E9668E" w:rsidRDefault="003E5AE7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3E5AE7" w:rsidRPr="00E966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E5AE7" w:rsidRPr="00E966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386" w:type="pct"/>
          </w:tcPr>
          <w:p w:rsidR="003E5AE7" w:rsidRPr="00E9668E" w:rsidRDefault="003E5AE7" w:rsidP="00047C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Февраль- </w:t>
            </w:r>
            <w:r w:rsidR="00047CFB" w:rsidRPr="00E9668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</w:tcPr>
          <w:p w:rsidR="003E5AE7" w:rsidRPr="00E9668E" w:rsidRDefault="003E5AE7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3E5AE7" w:rsidRPr="00E9668E" w:rsidRDefault="0069677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3E5AE7" w:rsidRPr="00E9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7CFB" w:rsidRPr="00E9668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E966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F51107" w:rsidRPr="00E9668E" w:rsidRDefault="00491734" w:rsidP="00F51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П</w:t>
            </w:r>
            <w:r w:rsidR="008539E9" w:rsidRPr="00E9668E">
              <w:rPr>
                <w:rFonts w:ascii="Times New Roman" w:hAnsi="Times New Roman"/>
                <w:sz w:val="20"/>
                <w:szCs w:val="20"/>
              </w:rPr>
              <w:t>роведены три</w:t>
            </w:r>
            <w:r w:rsidR="00F51107" w:rsidRPr="00E9668E">
              <w:rPr>
                <w:rFonts w:ascii="Times New Roman" w:hAnsi="Times New Roman"/>
                <w:sz w:val="20"/>
                <w:szCs w:val="20"/>
              </w:rPr>
              <w:t xml:space="preserve"> акции  «День здоровья»</w:t>
            </w:r>
            <w:r w:rsidR="008539E9" w:rsidRPr="00E9668E">
              <w:rPr>
                <w:rFonts w:ascii="Times New Roman" w:hAnsi="Times New Roman"/>
                <w:sz w:val="20"/>
                <w:szCs w:val="20"/>
              </w:rPr>
              <w:t xml:space="preserve"> в марте,</w:t>
            </w:r>
            <w:r w:rsidR="00F51107" w:rsidRPr="00E9668E">
              <w:rPr>
                <w:rFonts w:ascii="Times New Roman" w:hAnsi="Times New Roman"/>
                <w:sz w:val="20"/>
                <w:szCs w:val="20"/>
              </w:rPr>
              <w:t xml:space="preserve"> мае</w:t>
            </w:r>
            <w:r w:rsidR="008539E9" w:rsidRPr="00E9668E">
              <w:rPr>
                <w:rFonts w:ascii="Times New Roman" w:hAnsi="Times New Roman"/>
                <w:sz w:val="20"/>
                <w:szCs w:val="20"/>
              </w:rPr>
              <w:t>, сентябре</w:t>
            </w:r>
            <w:r w:rsidR="00F51107" w:rsidRPr="00E9668E">
              <w:rPr>
                <w:rFonts w:ascii="Times New Roman" w:hAnsi="Times New Roman"/>
                <w:sz w:val="20"/>
                <w:szCs w:val="20"/>
              </w:rPr>
              <w:t xml:space="preserve"> с целью профилактики соци</w:t>
            </w:r>
            <w:r w:rsidR="008539E9" w:rsidRPr="00E9668E">
              <w:rPr>
                <w:rFonts w:ascii="Times New Roman" w:hAnsi="Times New Roman"/>
                <w:sz w:val="20"/>
                <w:szCs w:val="20"/>
              </w:rPr>
              <w:t xml:space="preserve">ально-негативных </w:t>
            </w:r>
            <w:r w:rsidR="008539E9" w:rsidRPr="00E9668E">
              <w:rPr>
                <w:rFonts w:ascii="Times New Roman" w:hAnsi="Times New Roman"/>
                <w:sz w:val="20"/>
                <w:szCs w:val="20"/>
              </w:rPr>
              <w:lastRenderedPageBreak/>
              <w:t>явлений и пропаганды</w:t>
            </w:r>
            <w:r w:rsidR="00F51107" w:rsidRPr="00E9668E">
              <w:rPr>
                <w:rFonts w:ascii="Times New Roman" w:hAnsi="Times New Roman"/>
                <w:sz w:val="20"/>
                <w:szCs w:val="20"/>
              </w:rPr>
              <w:t xml:space="preserve"> здорового образа жизни среди населения на территории </w:t>
            </w:r>
            <w:proofErr w:type="gramStart"/>
            <w:r w:rsidR="00F51107" w:rsidRPr="00E9668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F51107" w:rsidRPr="00E9668E">
              <w:rPr>
                <w:rFonts w:ascii="Times New Roman" w:hAnsi="Times New Roman"/>
                <w:sz w:val="20"/>
                <w:szCs w:val="20"/>
              </w:rPr>
              <w:t>. Киренск.</w:t>
            </w:r>
          </w:p>
          <w:p w:rsidR="0069677E" w:rsidRPr="00E9668E" w:rsidRDefault="002B4BEF" w:rsidP="00F51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1107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Акция «День здоровья»</w:t>
            </w:r>
            <w:r w:rsidR="008539E9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45A24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539E9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10</w:t>
            </w:r>
            <w:r w:rsidR="00491734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  <w:p w:rsidR="003E5AE7" w:rsidRPr="00E9668E" w:rsidRDefault="003E5AE7" w:rsidP="007F34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5AE7" w:rsidRPr="00E9668E" w:rsidTr="002F60C8">
        <w:tc>
          <w:tcPr>
            <w:tcW w:w="163" w:type="pct"/>
          </w:tcPr>
          <w:p w:rsidR="003E5AE7" w:rsidRPr="00E9668E" w:rsidRDefault="003E5AE7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922" w:type="pct"/>
          </w:tcPr>
          <w:p w:rsidR="003E5AE7" w:rsidRPr="00E966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E9668E" w:rsidRDefault="003E5AE7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3E5AE7" w:rsidRPr="00E966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E5AE7" w:rsidRPr="00E966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386" w:type="pct"/>
          </w:tcPr>
          <w:p w:rsidR="003E5AE7" w:rsidRPr="00E9668E" w:rsidRDefault="003E5AE7" w:rsidP="003B3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Февраль- </w:t>
            </w:r>
            <w:r w:rsidR="00047CFB" w:rsidRPr="00E9668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</w:tcPr>
          <w:p w:rsidR="003E5AE7" w:rsidRPr="00E9668E" w:rsidRDefault="003E5AE7" w:rsidP="003B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3E5AE7" w:rsidRPr="00E9668E" w:rsidRDefault="0069677E" w:rsidP="00047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3E5AE7" w:rsidRPr="00E9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7CFB" w:rsidRPr="00E9668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E9668E" w:rsidRDefault="0049173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AD3C4D" w:rsidRPr="00E9668E" w:rsidRDefault="00AD3C4D" w:rsidP="00237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</w:t>
            </w:r>
          </w:p>
          <w:p w:rsidR="0069677E" w:rsidRPr="00E9668E" w:rsidRDefault="00AD3C4D" w:rsidP="00237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27  тренингов, 519</w:t>
            </w:r>
            <w:r w:rsidR="0069677E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овершеннолетних:</w:t>
            </w:r>
          </w:p>
          <w:p w:rsidR="00145A24" w:rsidRPr="00E9668E" w:rsidRDefault="00145A24" w:rsidP="00145A24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- «Мифы об алкоголе», «Алкоголь», «Профилактика зависимостей от алкоголя» с целью убедить учащихся о правильном действии алкоголя, познать прямую зависимость м/</w:t>
            </w:r>
            <w:proofErr w:type="gramStart"/>
            <w:r w:rsidRPr="00E9668E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668E">
              <w:rPr>
                <w:rFonts w:ascii="Times New Roman" w:hAnsi="Times New Roman"/>
                <w:sz w:val="20"/>
                <w:szCs w:val="20"/>
              </w:rPr>
              <w:t>алкоголем</w:t>
            </w:r>
            <w:proofErr w:type="gram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и поступками человека, осознание ответственности за свое поведение;</w:t>
            </w:r>
          </w:p>
          <w:p w:rsidR="00145A24" w:rsidRPr="00E9668E" w:rsidRDefault="00145A24" w:rsidP="00145A24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 xml:space="preserve">- «Курить не модно», «Не </w:t>
            </w:r>
            <w:proofErr w:type="spellStart"/>
            <w:proofErr w:type="gramStart"/>
            <w:r w:rsidRPr="00E9668E">
              <w:rPr>
                <w:rFonts w:ascii="Times New Roman" w:hAnsi="Times New Roman"/>
                <w:sz w:val="20"/>
                <w:szCs w:val="20"/>
              </w:rPr>
              <w:t>кури-выброси</w:t>
            </w:r>
            <w:proofErr w:type="spellEnd"/>
            <w:proofErr w:type="gram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сигарету» с целью профилактика употребления никотиновых веществ. Помощь в социальной адаптации ребенка к условиям окружающей среды, обучения навыкам общения, сопротивления давлению со стороны окружающих;</w:t>
            </w:r>
          </w:p>
          <w:p w:rsidR="00145A24" w:rsidRPr="00E9668E" w:rsidRDefault="00145A24" w:rsidP="00145A24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- «Наркомания» с целью познать прямую зависимость м/</w:t>
            </w:r>
            <w:proofErr w:type="gramStart"/>
            <w:r w:rsidRPr="00E9668E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668E">
              <w:rPr>
                <w:rFonts w:ascii="Times New Roman" w:hAnsi="Times New Roman"/>
                <w:sz w:val="20"/>
                <w:szCs w:val="20"/>
              </w:rPr>
              <w:t>наркотиками</w:t>
            </w:r>
            <w:proofErr w:type="gram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и поступками человека, осознание ответственности за свое поведение;</w:t>
            </w:r>
          </w:p>
          <w:p w:rsidR="00145A24" w:rsidRPr="00E9668E" w:rsidRDefault="00145A24" w:rsidP="00145A24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 xml:space="preserve">-  «Профилактика вредных привычек» с целью профилактики употребления ПАВ. Помощь в социальной адаптации ребенка к условиям окружающей среды, обучения навыкам общения, сопротивления давлению со стороны окружающих. Познание психологических особенностей подростков, формирование адекватной самооценки, навыков принятия решений; </w:t>
            </w:r>
          </w:p>
          <w:p w:rsidR="00145A24" w:rsidRPr="00E9668E" w:rsidRDefault="00145A24" w:rsidP="00145A24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 xml:space="preserve">- «Познай себя» с целью самопознание и терапия, </w:t>
            </w:r>
            <w:proofErr w:type="spellStart"/>
            <w:r w:rsidRPr="00E9668E">
              <w:rPr>
                <w:rFonts w:ascii="Times New Roman" w:hAnsi="Times New Roman"/>
                <w:sz w:val="20"/>
                <w:szCs w:val="20"/>
              </w:rPr>
              <w:t>самоисследование</w:t>
            </w:r>
            <w:proofErr w:type="spell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, самосовершенствование, личностный и профессиональный рост, познание </w:t>
            </w:r>
            <w:proofErr w:type="gramStart"/>
            <w:r w:rsidRPr="00E9668E">
              <w:rPr>
                <w:rFonts w:ascii="Times New Roman" w:hAnsi="Times New Roman"/>
                <w:sz w:val="20"/>
                <w:szCs w:val="20"/>
              </w:rPr>
              <w:t>своего</w:t>
            </w:r>
            <w:proofErr w:type="gramEnd"/>
            <w:r w:rsidRPr="00E9668E">
              <w:rPr>
                <w:rFonts w:ascii="Times New Roman" w:hAnsi="Times New Roman"/>
                <w:sz w:val="20"/>
                <w:szCs w:val="20"/>
              </w:rPr>
              <w:t xml:space="preserve"> не выявленного потенциала; </w:t>
            </w:r>
          </w:p>
          <w:p w:rsidR="00145A24" w:rsidRPr="00E9668E" w:rsidRDefault="00145A24" w:rsidP="00145A24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В тренингах использовались такие упражнения, как «Познай себя», «Оценка уровня общительности» Упражнения «Зато», «Провокация».</w:t>
            </w:r>
          </w:p>
          <w:p w:rsidR="003E5AE7" w:rsidRPr="00E9668E" w:rsidRDefault="00AD3C4D" w:rsidP="00145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за 12 мес. </w:t>
            </w:r>
            <w:r w:rsidR="00CC073C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нингов, </w:t>
            </w:r>
            <w:r w:rsidR="00CC073C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52 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</w:t>
            </w:r>
          </w:p>
        </w:tc>
      </w:tr>
      <w:tr w:rsidR="003E5AE7" w:rsidRPr="00E9668E" w:rsidTr="002F60C8">
        <w:tc>
          <w:tcPr>
            <w:tcW w:w="163" w:type="pct"/>
          </w:tcPr>
          <w:p w:rsidR="003E5AE7" w:rsidRPr="00E9668E" w:rsidRDefault="003E5AE7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22" w:type="pct"/>
          </w:tcPr>
          <w:p w:rsidR="003E5AE7" w:rsidRPr="00E966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формированию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E9668E" w:rsidRDefault="003E5AE7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3E5AE7" w:rsidRPr="00E966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3E5AE7" w:rsidRPr="00E9668E" w:rsidRDefault="003E5AE7" w:rsidP="007F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3E5AE7" w:rsidRPr="00E966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E966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E9668E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ческие  беседы </w:t>
            </w:r>
          </w:p>
          <w:p w:rsidR="006C089E" w:rsidRPr="00E9668E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Что такое наркомания?»,</w:t>
            </w:r>
          </w:p>
          <w:p w:rsidR="00CC073C" w:rsidRPr="00E9668E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«Энергетические на</w:t>
            </w:r>
            <w:r w:rsidR="002B4BEF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ки», «Алкоголь и здоровье», 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C073C" w:rsidRPr="00E9668E" w:rsidRDefault="00CC073C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:</w:t>
            </w:r>
          </w:p>
          <w:p w:rsidR="00CC073C" w:rsidRPr="00E9668E" w:rsidRDefault="00CC073C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4 мероприятия 111человек</w:t>
            </w:r>
          </w:p>
          <w:p w:rsidR="00CC073C" w:rsidRPr="00E9668E" w:rsidRDefault="00CC073C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За 12 мес. 7 мероприятий, 156 чел.</w:t>
            </w:r>
          </w:p>
          <w:p w:rsidR="006C089E" w:rsidRPr="00E9668E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AE7" w:rsidRPr="00E9668E" w:rsidTr="002F60C8">
        <w:tc>
          <w:tcPr>
            <w:tcW w:w="163" w:type="pct"/>
          </w:tcPr>
          <w:p w:rsidR="003E5AE7" w:rsidRPr="00E9668E" w:rsidRDefault="003E5AE7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922" w:type="pct"/>
          </w:tcPr>
          <w:p w:rsidR="003E5AE7" w:rsidRPr="00E966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E9668E" w:rsidRDefault="00391523" w:rsidP="00DA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:</w:t>
            </w:r>
          </w:p>
          <w:p w:rsidR="00391523" w:rsidRPr="00E9668E" w:rsidRDefault="00391523" w:rsidP="00DA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Количество подростков, состоящих на учете в комиссиях по делам несовершеннолетних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</w:t>
            </w:r>
          </w:p>
          <w:p w:rsidR="00DA7F41" w:rsidRPr="00E9668E" w:rsidRDefault="00DA7F41" w:rsidP="00DA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:</w:t>
            </w:r>
          </w:p>
          <w:p w:rsidR="00DA7F41" w:rsidRPr="00E9668E" w:rsidRDefault="00DA7F41" w:rsidP="00DA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E9668E" w:rsidRDefault="00DA7F41" w:rsidP="00DA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E9668E" w:rsidRDefault="003E5AE7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3E5AE7" w:rsidRPr="00E9668E" w:rsidRDefault="003E5AE7" w:rsidP="003915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5AE7" w:rsidRPr="00E966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386" w:type="pct"/>
          </w:tcPr>
          <w:p w:rsidR="003E5AE7" w:rsidRPr="00E9668E" w:rsidRDefault="00391523" w:rsidP="003B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429" w:type="pct"/>
          </w:tcPr>
          <w:p w:rsidR="003E5AE7" w:rsidRPr="00E9668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E9668E" w:rsidRDefault="007E613D" w:rsidP="003B3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CC073C" w:rsidRPr="00E9668E" w:rsidRDefault="00CC073C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6 мероприятий-12 человек</w:t>
            </w:r>
          </w:p>
          <w:p w:rsidR="00CC073C" w:rsidRPr="00E9668E" w:rsidRDefault="00CC073C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За 12 мес.</w:t>
            </w:r>
          </w:p>
          <w:p w:rsidR="003E5AE7" w:rsidRPr="00E9668E" w:rsidRDefault="00CC073C" w:rsidP="00CC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34 мероприятия- 78 чел.</w:t>
            </w:r>
          </w:p>
        </w:tc>
      </w:tr>
      <w:tr w:rsidR="00DA7F41" w:rsidRPr="00E9668E" w:rsidTr="002F60C8">
        <w:tc>
          <w:tcPr>
            <w:tcW w:w="163" w:type="pct"/>
          </w:tcPr>
          <w:p w:rsidR="00DA7F41" w:rsidRPr="00E9668E" w:rsidRDefault="00DA7F4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22" w:type="pct"/>
          </w:tcPr>
          <w:p w:rsidR="00DA7F41" w:rsidRPr="00E966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21" w:type="pct"/>
          </w:tcPr>
          <w:p w:rsidR="00DA7F41" w:rsidRPr="00E9668E" w:rsidRDefault="00DA7F41" w:rsidP="00DA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:</w:t>
            </w:r>
          </w:p>
          <w:p w:rsidR="00DA7F41" w:rsidRPr="00E9668E" w:rsidRDefault="00DA7F41" w:rsidP="00DA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-Участие родителей, принявших в различных мероприятиях </w:t>
            </w:r>
            <w:proofErr w:type="spell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DA7F41" w:rsidRPr="00E9668E" w:rsidRDefault="00DA7F41" w:rsidP="00DA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E9668E" w:rsidRDefault="00DA7F41" w:rsidP="00DA7F41">
            <w:pPr>
              <w:rPr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бучение на семинарах и тренингах специалистов в сфере физической культуры, спорта и молодежной политики, образования</w:t>
            </w:r>
            <w:r w:rsidRPr="00E9668E">
              <w:rPr>
                <w:sz w:val="20"/>
                <w:szCs w:val="20"/>
                <w:lang w:eastAsia="ru-RU"/>
              </w:rPr>
              <w:t xml:space="preserve"> </w:t>
            </w:r>
          </w:p>
          <w:p w:rsidR="00DA7F41" w:rsidRPr="00E9668E" w:rsidRDefault="00DA7F41" w:rsidP="00DA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:</w:t>
            </w:r>
          </w:p>
          <w:p w:rsidR="00DA7F41" w:rsidRPr="00E9668E" w:rsidRDefault="00DA7F41" w:rsidP="00DA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E9668E" w:rsidRDefault="00DA7F41" w:rsidP="00DA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 с впервые </w:t>
            </w:r>
            <w:r w:rsidRPr="00E96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диагнозом "Наркомания" к общей численности молодежи</w:t>
            </w:r>
          </w:p>
          <w:p w:rsidR="00DA7F41" w:rsidRPr="00E9668E" w:rsidRDefault="00DA7F41" w:rsidP="00DA7F41">
            <w:pPr>
              <w:rPr>
                <w:sz w:val="20"/>
                <w:szCs w:val="20"/>
                <w:lang w:eastAsia="ru-RU"/>
              </w:rPr>
            </w:pPr>
          </w:p>
          <w:p w:rsidR="00DA7F41" w:rsidRPr="00E9668E" w:rsidRDefault="00DA7F41" w:rsidP="00DA7F4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</w:tcPr>
          <w:p w:rsidR="00DA7F41" w:rsidRPr="00E9668E" w:rsidRDefault="00DA7F41" w:rsidP="002B4B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="002B4BEF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86" w:type="pct"/>
          </w:tcPr>
          <w:p w:rsidR="00DA7F41" w:rsidRPr="00E9668E" w:rsidRDefault="002B4BEF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429" w:type="pct"/>
          </w:tcPr>
          <w:p w:rsidR="00DA7F41" w:rsidRPr="00E9668E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E966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CC073C" w:rsidRPr="00E9668E" w:rsidRDefault="00CC073C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-</w:t>
            </w:r>
          </w:p>
          <w:p w:rsidR="00DA7F41" w:rsidRPr="00E9668E" w:rsidRDefault="00CC073C" w:rsidP="00CC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Всего: 3 мероприятия</w:t>
            </w:r>
            <w:r w:rsidR="006D5F94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E613D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CC073C" w:rsidRPr="00E9668E" w:rsidRDefault="00CC073C" w:rsidP="00CC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2 мес.</w:t>
            </w:r>
          </w:p>
          <w:p w:rsidR="00CC073C" w:rsidRPr="00E9668E" w:rsidRDefault="000F030B" w:rsidP="00CC0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0 мероприятий, 145 чел.</w:t>
            </w:r>
          </w:p>
        </w:tc>
      </w:tr>
      <w:tr w:rsidR="00DA7F41" w:rsidRPr="00E9668E" w:rsidTr="002F60C8">
        <w:tc>
          <w:tcPr>
            <w:tcW w:w="163" w:type="pct"/>
          </w:tcPr>
          <w:p w:rsidR="00DA7F41" w:rsidRPr="00E9668E" w:rsidRDefault="00DA7F4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7F41" w:rsidRPr="00E9668E" w:rsidRDefault="00DA7F4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922" w:type="pct"/>
          </w:tcPr>
          <w:p w:rsidR="00DA7F41" w:rsidRPr="00E966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Pr="00E9668E" w:rsidRDefault="00DA7F41" w:rsidP="00DA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-Участие родителей, принявших в различных мероприятиях </w:t>
            </w:r>
            <w:proofErr w:type="spellStart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DA7F41" w:rsidRPr="00E9668E" w:rsidRDefault="00DA7F41" w:rsidP="00DA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E9668E" w:rsidRDefault="00DA7F41" w:rsidP="00060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DA7F41" w:rsidRPr="00E9668E" w:rsidRDefault="00DA7F41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386" w:type="pct"/>
          </w:tcPr>
          <w:p w:rsidR="00DA7F41" w:rsidRPr="00E9668E" w:rsidRDefault="00DA7F41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29" w:type="pct"/>
          </w:tcPr>
          <w:p w:rsidR="00DA7F41" w:rsidRPr="00E9668E" w:rsidRDefault="00DA7F41" w:rsidP="003D3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E966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DA7F41" w:rsidRPr="00E9668E" w:rsidRDefault="00DA7F4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</w:p>
          <w:p w:rsidR="00DA7F41" w:rsidRPr="00E9668E" w:rsidRDefault="00DA7F4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0F030B" w:rsidRPr="00E9668E" w:rsidRDefault="000F030B" w:rsidP="000F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сего: 3 мероприятия-3 чел.</w:t>
            </w:r>
          </w:p>
          <w:p w:rsidR="000F030B" w:rsidRPr="00E9668E" w:rsidRDefault="000F030B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41" w:rsidRPr="00E9668E" w:rsidTr="002F60C8">
        <w:tc>
          <w:tcPr>
            <w:tcW w:w="163" w:type="pct"/>
          </w:tcPr>
          <w:p w:rsidR="00DA7F41" w:rsidRPr="00E9668E" w:rsidRDefault="00DA7F4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7F41" w:rsidRPr="00E9668E" w:rsidRDefault="00DA7F4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922" w:type="pct"/>
          </w:tcPr>
          <w:p w:rsidR="00DA7F41" w:rsidRPr="00E966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боты</w:t>
            </w:r>
          </w:p>
        </w:tc>
        <w:tc>
          <w:tcPr>
            <w:tcW w:w="921" w:type="pct"/>
          </w:tcPr>
          <w:p w:rsidR="00DA7F41" w:rsidRPr="00E9668E" w:rsidRDefault="00DA7F41" w:rsidP="00362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DA7F41" w:rsidRPr="00E9668E" w:rsidRDefault="00047CFB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C089E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86" w:type="pct"/>
          </w:tcPr>
          <w:p w:rsidR="00DA7F41" w:rsidRPr="00E9668E" w:rsidRDefault="00047CFB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089E"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29" w:type="pct"/>
          </w:tcPr>
          <w:p w:rsidR="00DA7F41" w:rsidRPr="00E966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E966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DA7F41" w:rsidRPr="00E9668E" w:rsidRDefault="006C089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89E" w:rsidRPr="00E9668E" w:rsidTr="002F60C8">
        <w:tc>
          <w:tcPr>
            <w:tcW w:w="163" w:type="pct"/>
          </w:tcPr>
          <w:p w:rsidR="006C089E" w:rsidRPr="00E9668E" w:rsidRDefault="006C089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89E" w:rsidRPr="00E9668E" w:rsidRDefault="006C089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922" w:type="pct"/>
          </w:tcPr>
          <w:p w:rsidR="006C089E" w:rsidRPr="00E966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89E" w:rsidRPr="00E966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в рамках проведения  семинаров</w:t>
            </w:r>
          </w:p>
        </w:tc>
        <w:tc>
          <w:tcPr>
            <w:tcW w:w="921" w:type="pct"/>
          </w:tcPr>
          <w:p w:rsidR="006C089E" w:rsidRPr="00E9668E" w:rsidRDefault="006C089E" w:rsidP="007F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E966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386" w:type="pct"/>
          </w:tcPr>
          <w:p w:rsidR="006C089E" w:rsidRPr="00E9668E" w:rsidRDefault="006C089E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429" w:type="pct"/>
          </w:tcPr>
          <w:p w:rsidR="006C089E" w:rsidRPr="00E966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E966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E9668E" w:rsidRDefault="006C089E" w:rsidP="00D0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89E" w:rsidRPr="00E9668E" w:rsidTr="002F60C8">
        <w:tc>
          <w:tcPr>
            <w:tcW w:w="163" w:type="pct"/>
          </w:tcPr>
          <w:p w:rsidR="006C089E" w:rsidRPr="00E966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22" w:type="pct"/>
          </w:tcPr>
          <w:p w:rsidR="006C089E" w:rsidRPr="00E966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E9668E" w:rsidRDefault="006C089E" w:rsidP="007F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E9668E" w:rsidRDefault="006C089E" w:rsidP="002B4B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</w:t>
            </w:r>
            <w:r w:rsidR="002B4BEF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386" w:type="pct"/>
          </w:tcPr>
          <w:p w:rsidR="006C089E" w:rsidRPr="00E9668E" w:rsidRDefault="006C089E" w:rsidP="002B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2B4BEF"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:rsidR="006C089E" w:rsidRPr="00E966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E966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E9668E" w:rsidRDefault="007F684D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3 мер.-8</w:t>
            </w:r>
            <w:r w:rsidR="007E613D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 чел.</w:t>
            </w:r>
          </w:p>
        </w:tc>
      </w:tr>
      <w:tr w:rsidR="006C089E" w:rsidRPr="00E9668E" w:rsidTr="002F60C8">
        <w:tc>
          <w:tcPr>
            <w:tcW w:w="163" w:type="pct"/>
          </w:tcPr>
          <w:p w:rsidR="006C089E" w:rsidRPr="00E9668E" w:rsidRDefault="006C089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22" w:type="pct"/>
          </w:tcPr>
          <w:p w:rsidR="006C089E" w:rsidRPr="00E966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E9668E" w:rsidRDefault="006C089E" w:rsidP="00060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E966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3 квартала</w:t>
            </w:r>
          </w:p>
        </w:tc>
        <w:tc>
          <w:tcPr>
            <w:tcW w:w="386" w:type="pct"/>
          </w:tcPr>
          <w:p w:rsidR="006C089E" w:rsidRPr="00E9668E" w:rsidRDefault="006C089E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3 квартала</w:t>
            </w:r>
          </w:p>
        </w:tc>
        <w:tc>
          <w:tcPr>
            <w:tcW w:w="429" w:type="pct"/>
          </w:tcPr>
          <w:p w:rsidR="006C089E" w:rsidRPr="00E966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E966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E9668E" w:rsidRDefault="007E613D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2 меропр.-61 чел.</w:t>
            </w:r>
          </w:p>
        </w:tc>
      </w:tr>
      <w:tr w:rsidR="006C089E" w:rsidRPr="00E9668E" w:rsidTr="002F60C8">
        <w:tc>
          <w:tcPr>
            <w:tcW w:w="163" w:type="pct"/>
          </w:tcPr>
          <w:p w:rsidR="006C089E" w:rsidRPr="00E9668E" w:rsidRDefault="006C089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22" w:type="pct"/>
          </w:tcPr>
          <w:p w:rsidR="006C089E" w:rsidRPr="00E966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E9668E" w:rsidRDefault="006C089E" w:rsidP="00060D9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:</w:t>
            </w:r>
          </w:p>
          <w:p w:rsidR="006C089E" w:rsidRPr="00E9668E" w:rsidRDefault="006C089E" w:rsidP="00C43A9F">
            <w:pPr>
              <w:rPr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  очагов произрастания дикорастущей конопли</w:t>
            </w:r>
            <w:r w:rsidRPr="00E9668E">
              <w:rPr>
                <w:sz w:val="20"/>
                <w:szCs w:val="20"/>
                <w:lang w:eastAsia="ru-RU"/>
              </w:rPr>
              <w:t xml:space="preserve"> </w:t>
            </w:r>
          </w:p>
          <w:p w:rsidR="006C089E" w:rsidRPr="00E9668E" w:rsidRDefault="006C089E" w:rsidP="00C43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:</w:t>
            </w:r>
          </w:p>
          <w:p w:rsidR="006C089E" w:rsidRPr="00E9668E" w:rsidRDefault="006C089E" w:rsidP="00C43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6C089E" w:rsidRPr="00E9668E" w:rsidRDefault="006C089E" w:rsidP="00C43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E9668E" w:rsidRDefault="006C089E" w:rsidP="00C43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6C089E" w:rsidRPr="00E966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386" w:type="pct"/>
          </w:tcPr>
          <w:p w:rsidR="006C089E" w:rsidRPr="00E9668E" w:rsidRDefault="006C089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29" w:type="pct"/>
          </w:tcPr>
          <w:p w:rsidR="002B4BEF" w:rsidRPr="00E9668E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7CFB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6C089E" w:rsidRPr="00E966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E966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7E613D" w:rsidRPr="00E9668E" w:rsidRDefault="006C089E" w:rsidP="009E2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рас</w:t>
            </w:r>
            <w:r w:rsidR="002B4BEF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сматривались на заседании АНК 26.03.2015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7E613D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, 30.06.2015г., заседаниях рабочей группы</w:t>
            </w:r>
          </w:p>
          <w:p w:rsidR="007E613D" w:rsidRPr="00E9668E" w:rsidRDefault="007E613D" w:rsidP="009E26D7">
            <w:pPr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22 июня 2015 года:</w:t>
            </w:r>
          </w:p>
          <w:p w:rsidR="009E26D7" w:rsidRPr="00E9668E" w:rsidRDefault="007E613D" w:rsidP="009E26D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 результате заседания принято решение 25 июня 2015 организовать  поездку в п. Юбилейный и с. Петропавловское, 02 июля 2015 года – в </w:t>
            </w:r>
            <w:proofErr w:type="spellStart"/>
            <w:r w:rsidRPr="00E9668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E9668E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E9668E">
              <w:rPr>
                <w:rFonts w:ascii="Times New Roman" w:eastAsia="Calibri" w:hAnsi="Times New Roman"/>
                <w:sz w:val="20"/>
                <w:szCs w:val="20"/>
              </w:rPr>
              <w:t>акарово</w:t>
            </w:r>
            <w:proofErr w:type="spellEnd"/>
            <w:r w:rsidRPr="00E9668E">
              <w:rPr>
                <w:rFonts w:ascii="Times New Roman" w:eastAsia="Calibri" w:hAnsi="Times New Roman"/>
                <w:sz w:val="20"/>
                <w:szCs w:val="20"/>
              </w:rPr>
              <w:t>, с целью выявления очагов произрастания растений, содержащих наркотические средства, определение координат и площади земельных участков, выдачи предписаний.</w:t>
            </w:r>
            <w:r w:rsidR="006C089E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26D7" w:rsidRPr="00E9668E">
              <w:rPr>
                <w:rFonts w:ascii="Times New Roman" w:eastAsia="Calibri" w:hAnsi="Times New Roman"/>
                <w:sz w:val="20"/>
                <w:szCs w:val="20"/>
              </w:rPr>
              <w:t>Для землепользователей</w:t>
            </w:r>
            <w:r w:rsidR="009E26D7" w:rsidRPr="00E9668E">
              <w:rPr>
                <w:rFonts w:ascii="Times New Roman" w:hAnsi="Times New Roman"/>
                <w:sz w:val="20"/>
                <w:szCs w:val="20"/>
              </w:rPr>
              <w:t xml:space="preserve"> разработаны памятки «Конопля под запретом» и направлены главам муниципальных образований с целью их распространения.</w:t>
            </w:r>
          </w:p>
          <w:p w:rsidR="009E26D7" w:rsidRPr="00E9668E" w:rsidRDefault="009E26D7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результатам поездок рабочей группы в планируемые территории на 44 км трассы г. Киренск – г. Усть-Кут в границах </w:t>
            </w:r>
            <w:proofErr w:type="spellStart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аровского</w:t>
            </w:r>
            <w:proofErr w:type="spellEnd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 в 14 часов 20 минут было обнаружено</w:t>
            </w:r>
            <w:r w:rsidR="00BE08D6"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 очагов произра</w:t>
            </w:r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ния дикорастущей конопли</w:t>
            </w:r>
            <w:r w:rsidR="00A6557D"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бщая п</w:t>
            </w:r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ощадь территории, на которой произрастают растения, содержащие наркотические средства, составила 10290 кв. м. (1,029 га). В результате был составлен акт выявления </w:t>
            </w:r>
            <w:proofErr w:type="gramStart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агов произрастания растений, содержащих наркотические средства и выписано</w:t>
            </w:r>
            <w:proofErr w:type="gramEnd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дписание главе </w:t>
            </w:r>
            <w:proofErr w:type="spellStart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аровского</w:t>
            </w:r>
            <w:proofErr w:type="spellEnd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О. </w:t>
            </w:r>
          </w:p>
          <w:p w:rsidR="009E26D7" w:rsidRPr="00E9668E" w:rsidRDefault="009E26D7" w:rsidP="009E26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C089E" w:rsidRPr="00E9668E" w:rsidRDefault="006C089E" w:rsidP="007E6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89E" w:rsidRPr="00E9668E" w:rsidTr="002F60C8">
        <w:tc>
          <w:tcPr>
            <w:tcW w:w="163" w:type="pct"/>
          </w:tcPr>
          <w:p w:rsidR="006C089E" w:rsidRPr="00E9668E" w:rsidRDefault="006C089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922" w:type="pct"/>
          </w:tcPr>
          <w:p w:rsidR="006C089E" w:rsidRPr="00E966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21" w:type="pct"/>
          </w:tcPr>
          <w:p w:rsidR="006C089E" w:rsidRPr="00E9668E" w:rsidRDefault="006C089E" w:rsidP="00C43A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:</w:t>
            </w:r>
          </w:p>
          <w:p w:rsidR="006C089E" w:rsidRPr="00E9668E" w:rsidRDefault="006C089E" w:rsidP="00C43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E9668E" w:rsidRDefault="006C089E" w:rsidP="00C43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:</w:t>
            </w:r>
          </w:p>
          <w:p w:rsidR="006C089E" w:rsidRPr="00E9668E" w:rsidRDefault="006C089E" w:rsidP="00C43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 с</w:t>
            </w:r>
            <w:r w:rsidRPr="00E9668E">
              <w:rPr>
                <w:sz w:val="20"/>
                <w:szCs w:val="20"/>
              </w:rPr>
              <w:t xml:space="preserve"> </w:t>
            </w: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первые установленным диагнозом "Наркомания" к общей численности детей и подростков</w:t>
            </w:r>
          </w:p>
          <w:p w:rsidR="006C089E" w:rsidRPr="00E9668E" w:rsidRDefault="006C089E" w:rsidP="00C43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E9668E" w:rsidRDefault="006C089E" w:rsidP="00C43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6C089E" w:rsidRPr="00E966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86" w:type="pct"/>
          </w:tcPr>
          <w:p w:rsidR="006C089E" w:rsidRPr="00E9668E" w:rsidRDefault="006C089E" w:rsidP="003D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29" w:type="pct"/>
          </w:tcPr>
          <w:p w:rsidR="002B4BEF" w:rsidRPr="00E9668E" w:rsidRDefault="002B4BEF" w:rsidP="002B4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7CFB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6C089E" w:rsidRPr="00E966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E966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E9668E" w:rsidRDefault="006C089E" w:rsidP="007E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рассматривались на заседании АНК 2</w:t>
            </w:r>
            <w:r w:rsidR="002B4BEF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6.03.2015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</w:p>
          <w:p w:rsidR="007E613D" w:rsidRPr="00E9668E" w:rsidRDefault="007E613D" w:rsidP="007E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6.2015г., </w:t>
            </w:r>
            <w:proofErr w:type="gramStart"/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х</w:t>
            </w:r>
            <w:proofErr w:type="gramEnd"/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ей группы</w:t>
            </w:r>
          </w:p>
          <w:p w:rsidR="007E613D" w:rsidRPr="00E9668E" w:rsidRDefault="007E613D" w:rsidP="007E613D">
            <w:pPr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 xml:space="preserve">22 июня </w:t>
            </w:r>
          </w:p>
          <w:p w:rsidR="007E613D" w:rsidRPr="00E9668E" w:rsidRDefault="007E613D" w:rsidP="007E613D">
            <w:pPr>
              <w:rPr>
                <w:rFonts w:ascii="Times New Roman" w:hAnsi="Times New Roman"/>
                <w:sz w:val="20"/>
                <w:szCs w:val="20"/>
              </w:rPr>
            </w:pPr>
            <w:r w:rsidRPr="00E9668E">
              <w:rPr>
                <w:rFonts w:ascii="Times New Roman" w:hAnsi="Times New Roman"/>
                <w:sz w:val="20"/>
                <w:szCs w:val="20"/>
              </w:rPr>
              <w:t>2015 года:</w:t>
            </w:r>
          </w:p>
          <w:p w:rsidR="007E613D" w:rsidRPr="00E9668E" w:rsidRDefault="007E613D" w:rsidP="007E613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/>
                <w:sz w:val="20"/>
                <w:szCs w:val="20"/>
              </w:rPr>
              <w:t xml:space="preserve">В результате заседания принято решение 25 июня 2015 организовать  поездку в п. Юбилейный и с. Петропавловское, 02 июля 2015 года – в </w:t>
            </w:r>
            <w:proofErr w:type="spellStart"/>
            <w:r w:rsidRPr="00E9668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E9668E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E9668E">
              <w:rPr>
                <w:rFonts w:ascii="Times New Roman" w:eastAsia="Calibri" w:hAnsi="Times New Roman"/>
                <w:sz w:val="20"/>
                <w:szCs w:val="20"/>
              </w:rPr>
              <w:t>акарово</w:t>
            </w:r>
            <w:proofErr w:type="spellEnd"/>
            <w:r w:rsidRPr="00E9668E">
              <w:rPr>
                <w:rFonts w:ascii="Times New Roman" w:eastAsia="Calibri" w:hAnsi="Times New Roman"/>
                <w:sz w:val="20"/>
                <w:szCs w:val="20"/>
              </w:rPr>
              <w:t>, с целью выявления очагов произрастания растений, содержащих наркотические средства, определение координат и площади земельных участков, выдачи предписаний.</w:t>
            </w:r>
          </w:p>
          <w:p w:rsidR="009E26D7" w:rsidRPr="00E9668E" w:rsidRDefault="009E26D7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результатам поездок рабочей группы в планируемые территории на 44 км трассы г. Киренск – г. Усть-Кут в границах </w:t>
            </w:r>
            <w:proofErr w:type="spellStart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аровского</w:t>
            </w:r>
            <w:proofErr w:type="spellEnd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</w:t>
            </w:r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оселения в 14 часов 20 минут было обнаружено 5 очагов </w:t>
            </w:r>
            <w:proofErr w:type="spellStart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ростания</w:t>
            </w:r>
            <w:proofErr w:type="spellEnd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икорастущей конопли. </w:t>
            </w:r>
            <w:proofErr w:type="gramStart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ощадь</w:t>
            </w:r>
            <w:proofErr w:type="spellEnd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рритории, на которой произрастают растения, содержащие наркотические средства, составила 10290 кв. м. (1,029 га). В результате был составлен акт выявления </w:t>
            </w:r>
            <w:proofErr w:type="gramStart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агов произрастания растений, содержащих наркотические средства и выписано</w:t>
            </w:r>
            <w:proofErr w:type="gramEnd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дписание главе </w:t>
            </w:r>
            <w:proofErr w:type="spellStart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аровского</w:t>
            </w:r>
            <w:proofErr w:type="spellEnd"/>
            <w:r w:rsidRPr="00E96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О. 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07 июля 2015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года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шло второе заседание рабочей группы по мониторингу территорий муниципального образования Киренский район на предмет произрастания растений, содержащих наркотические средства </w:t>
            </w:r>
            <w:proofErr w:type="gram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ротокола</w:t>
            </w:r>
            <w:proofErr w:type="gram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ей группы, были выезды в следующие территории: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- 10 июля 2015 года выезд в д. Сидорово (Киренское городское поселение). В районе старой фермы обнаружен очаг дикорастущей конопли, общей площадью 0,1 га. В результате был составлен Акт осмотра участка, главе администрации Киренского МО было выдано предписание № 53/7095 на уничтожение дикорастущей конопли и составлен акт осмотра участка территории. 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огласно письма</w:t>
            </w:r>
            <w:proofErr w:type="gram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Главы Киренского МО, (№ 1314 от 30.07.2015 г.) конопля уничтожена 29 июля 2015 года 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- 14 июля 2015 года рабочей группой был выезд на территории населенных пунктов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Змеиново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 Никольск (Киренское МО), Салтыково (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Алымовское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О), Юбилейный, Чечуйск,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ишняково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Юбилейнинское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О) и Петропавловск (Петропавловское МО). На территории Петропавловского сельского поселения на расстоянии 1100 м от с. 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етропавловское</w:t>
            </w:r>
            <w:proofErr w:type="gram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обнаружен очаг дикорастущей конопли общей площадью 2400 кв. м. (0,24 га). 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лаве Петропавловского МО было направлено с уведомлением предписание № 53/7366 на уничтожение дикорастущей конопли и 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 xml:space="preserve">составлен акт осмотра участка территории 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  <w:highlight w:val="green"/>
              </w:rPr>
              <w:t>(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Согласно письма администрации Петропавловского сельского поселения от 24.07.2015 г. № 270, конопля уничтожена путем скашивания вручную и тракторной косилкой </w:t>
            </w:r>
            <w:proofErr w:type="gramEnd"/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- 17 июля 2015 года рабочей группой был выезд на территории населенных пунктов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Банщиково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Алымовское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О),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полошино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и Орлово (Петропавловское МО). Согласно информации 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О</w:t>
            </w:r>
            <w:proofErr w:type="gram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Братского линейного отдела о произрастании дикорастущей конопли в данных населенных пунктах, поездка состоялась внеплановая. В данном выезде приняла участие Дудник Ирина Геннадьевна - </w:t>
            </w: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старший госинспектор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Усть-Кутского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межрайонного отдела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Россельхознадзора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. В результате выезда составлен Акт обследования очагов произрастания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наркосодержащих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растений. На данных территориях обнаружены следующие очаги произрастания дикорастущей конопли: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На территории д.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Банщиково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обнаружено три очага: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sz w:val="20"/>
                <w:szCs w:val="20"/>
              </w:rPr>
              <w:t>- от окраины деревни по течению р. Лена на расстоянии 200 м от берега, около 2 га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sz w:val="20"/>
                <w:szCs w:val="20"/>
              </w:rPr>
              <w:t>- старое овощехранилище со стороны леса, около 0,2 га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разрозненные очаги по всей длине улицы 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E9668E">
              <w:rPr>
                <w:rFonts w:ascii="Times New Roman" w:eastAsiaTheme="minorEastAsia" w:hAnsi="Times New Roman" w:cs="Times New Roman"/>
                <w:sz w:val="20"/>
                <w:szCs w:val="20"/>
              </w:rPr>
              <w:t>, около 0,3 га. Итого 2,5 га.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Главе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Алымовского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О было направлено с уведомлением </w:t>
            </w: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предписание №53/7583 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на уничтожение дикорастущей конопли. 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огласно письма</w:t>
            </w:r>
            <w:proofErr w:type="gram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Алымовского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О от 05.08.2015 г № 115, очаги произрастания дикорастущей конопли уничтожены</w:t>
            </w:r>
            <w:r w:rsidR="00A6557D"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 д. Орлово обнаружены следующие очаги: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- Нижняя окраина деревни Орлово, по направлению течения реки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Пилюда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(между левым берегом реки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Пилюда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и поднимающимся бугром), около 0,5 га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.;</w:t>
            </w:r>
            <w:proofErr w:type="gramEnd"/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- От нижней окраины в сторону леса, около 0,3 га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.;</w:t>
            </w:r>
            <w:proofErr w:type="gramEnd"/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lastRenderedPageBreak/>
              <w:t>- В районе деревянной фермы на нижней окраине, около 1,5 га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.;</w:t>
            </w:r>
            <w:proofErr w:type="gramEnd"/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- Вдоль дороги по обеим сторонам ведущей от нижней окраины в сторону леса (вдоль оврага), около 0,2 га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.;</w:t>
            </w:r>
            <w:proofErr w:type="gramEnd"/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- Разрозненные очаги около бетонной фермы на верхней окраине, около 1 га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.;</w:t>
            </w:r>
            <w:proofErr w:type="gramEnd"/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- В оградах нежилых домов в количестве пяти единиц. Итого 3,5 га. 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лаве Петропавловского МО было направлено с уведомлением предписание</w:t>
            </w: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№ 53/7582 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на уничтожение дикорастущей конопли.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В д. </w:t>
            </w:r>
            <w:proofErr w:type="spellStart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Сполошино</w:t>
            </w:r>
            <w:proofErr w:type="spellEnd"/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обнаружено два очага произрастания дикорастущей конопли: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- разрозненные очаги от церкви в сторону р. Лена на расстоянии около 400 м. и вдоль дороги от церкви по направлению течения р. Лена около 500 м. (20 га.);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- в радиусе 500 м от коровника, около 1 га. Всего 21 га. 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лаве Петропавловского МО было направлено с уведомлением</w:t>
            </w:r>
            <w:r w:rsidRPr="00E9668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предписание № 53/7582</w:t>
            </w: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на уничтожение дикорастущей конопли.</w:t>
            </w:r>
          </w:p>
          <w:p w:rsidR="00513A38" w:rsidRPr="00E9668E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u w:val="single"/>
              </w:rPr>
            </w:pPr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  <w:u w:val="single"/>
              </w:rPr>
              <w:t>По итогам поездок рабочей группой на территории Киренского муниципального района всего обнаружено 28, 4 га. По информации Глав муниципальных образований уничтожено 22,4 га дикорастущей конопли</w:t>
            </w:r>
            <w:proofErr w:type="gramStart"/>
            <w:r w:rsidRPr="00E9668E">
              <w:rPr>
                <w:rFonts w:ascii="Times New Roman" w:eastAsiaTheme="minorEastAsia" w:hAnsi="Times New Roman" w:cs="Times New Roman"/>
                <w:bCs/>
                <w:sz w:val="20"/>
                <w:szCs w:val="20"/>
                <w:u w:val="single"/>
              </w:rPr>
              <w:t xml:space="preserve"> .</w:t>
            </w:r>
            <w:proofErr w:type="gramEnd"/>
          </w:p>
          <w:p w:rsidR="00513A38" w:rsidRPr="00E9668E" w:rsidRDefault="00513A38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E26D7" w:rsidRPr="00E9668E" w:rsidRDefault="009E26D7" w:rsidP="007E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89E" w:rsidRPr="00E9668E" w:rsidTr="002F60C8">
        <w:tc>
          <w:tcPr>
            <w:tcW w:w="163" w:type="pct"/>
          </w:tcPr>
          <w:p w:rsidR="006C089E" w:rsidRPr="00E9668E" w:rsidRDefault="006C089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22" w:type="pct"/>
          </w:tcPr>
          <w:p w:rsidR="006C089E" w:rsidRPr="00E966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Pr="00E966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89E" w:rsidRPr="00E966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</w:tcPr>
          <w:p w:rsidR="006C089E" w:rsidRPr="00E9668E" w:rsidRDefault="006C089E" w:rsidP="0036255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:</w:t>
            </w:r>
          </w:p>
          <w:p w:rsidR="006C089E" w:rsidRPr="00E9668E" w:rsidRDefault="006C089E" w:rsidP="00362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ый, ежеквартальный и ежемесячный мониторинг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6C089E" w:rsidRPr="00E9668E" w:rsidRDefault="006C089E" w:rsidP="00362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паспорта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</w:t>
            </w:r>
          </w:p>
          <w:p w:rsidR="006C089E" w:rsidRPr="00E9668E" w:rsidRDefault="006C089E" w:rsidP="00AB61C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левой показатель:</w:t>
            </w:r>
          </w:p>
          <w:p w:rsidR="006C089E" w:rsidRPr="00E9668E" w:rsidRDefault="006C089E" w:rsidP="00AB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E9668E" w:rsidRDefault="006C089E" w:rsidP="00AB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подростков</w:t>
            </w:r>
          </w:p>
          <w:p w:rsidR="006C089E" w:rsidRPr="00E9668E" w:rsidRDefault="006C089E" w:rsidP="00AB61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6C089E" w:rsidRPr="00E966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="00867C11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5 число месяца, идущего за отчетным месяцем, кварталом,</w:t>
            </w:r>
            <w:r w:rsidR="007B1883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годом</w:t>
            </w:r>
          </w:p>
        </w:tc>
        <w:tc>
          <w:tcPr>
            <w:tcW w:w="386" w:type="pct"/>
          </w:tcPr>
          <w:p w:rsidR="006C089E" w:rsidRPr="00E966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="00867C11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5 число месяца, идущего за отчетным месяцем, кварталом,</w:t>
            </w:r>
          </w:p>
          <w:p w:rsidR="006C089E" w:rsidRPr="00E966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годом</w:t>
            </w:r>
          </w:p>
        </w:tc>
        <w:tc>
          <w:tcPr>
            <w:tcW w:w="429" w:type="pct"/>
          </w:tcPr>
          <w:p w:rsidR="006C089E" w:rsidRPr="00E9668E" w:rsidRDefault="00867C11" w:rsidP="000F0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7E613D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5 </w:t>
            </w:r>
            <w:r w:rsidR="000F030B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янва</w:t>
            </w:r>
            <w:r w:rsidR="00047CFB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ря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E966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E9668E" w:rsidRDefault="007E613D" w:rsidP="000F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</w:t>
            </w:r>
            <w:r w:rsidR="000F030B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5 </w:t>
            </w:r>
            <w:r w:rsidR="000F030B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января</w:t>
            </w:r>
          </w:p>
        </w:tc>
      </w:tr>
      <w:tr w:rsidR="006C089E" w:rsidRPr="00E9668E" w:rsidTr="002F60C8">
        <w:tc>
          <w:tcPr>
            <w:tcW w:w="163" w:type="pct"/>
          </w:tcPr>
          <w:p w:rsidR="006C089E" w:rsidRPr="00E9668E" w:rsidRDefault="006C089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922" w:type="pct"/>
          </w:tcPr>
          <w:p w:rsidR="006C089E" w:rsidRPr="00E9668E" w:rsidRDefault="006C089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электронной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истемы мониторинга </w:t>
            </w:r>
            <w:proofErr w:type="spellStart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ой области:</w:t>
            </w:r>
          </w:p>
          <w:p w:rsidR="006C089E" w:rsidRPr="00E9668E" w:rsidRDefault="006C089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ежемесячного мониторинга</w:t>
            </w:r>
          </w:p>
        </w:tc>
        <w:tc>
          <w:tcPr>
            <w:tcW w:w="921" w:type="pct"/>
          </w:tcPr>
          <w:p w:rsidR="006C089E" w:rsidRPr="00E9668E" w:rsidRDefault="006C089E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ежемесячного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а</w:t>
            </w:r>
          </w:p>
        </w:tc>
        <w:tc>
          <w:tcPr>
            <w:tcW w:w="473" w:type="pct"/>
          </w:tcPr>
          <w:p w:rsidR="006C089E" w:rsidRPr="00E966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 </w:t>
            </w:r>
            <w:r w:rsidR="00867C11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число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яца, идущего за отчетным месяцем, кварталом,</w:t>
            </w:r>
            <w:r w:rsidR="007B1883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годом</w:t>
            </w:r>
          </w:p>
        </w:tc>
        <w:tc>
          <w:tcPr>
            <w:tcW w:w="386" w:type="pct"/>
          </w:tcPr>
          <w:p w:rsidR="006C089E" w:rsidRPr="00E966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 </w:t>
            </w:r>
            <w:r w:rsidR="00867C11"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число </w:t>
            </w: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яца, идущего за отчетным месяцем, кварталом,</w:t>
            </w:r>
          </w:p>
          <w:p w:rsidR="006C089E" w:rsidRPr="00E966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годом</w:t>
            </w:r>
          </w:p>
        </w:tc>
        <w:tc>
          <w:tcPr>
            <w:tcW w:w="429" w:type="pct"/>
          </w:tcPr>
          <w:p w:rsidR="006C089E" w:rsidRPr="00E966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E966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E9668E" w:rsidRDefault="007B1883" w:rsidP="002274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вязи с изменением сроков </w:t>
            </w:r>
            <w:r w:rsidR="00C07F3E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а </w:t>
            </w:r>
            <w:r w:rsidR="0022747A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2747A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сячного на </w:t>
            </w:r>
            <w:proofErr w:type="gramStart"/>
            <w:r w:rsidR="0022747A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ежеквартальный</w:t>
            </w:r>
            <w:proofErr w:type="gramEnd"/>
            <w:r w:rsidR="0022747A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яется </w:t>
            </w:r>
            <w:r w:rsidR="00C07F3E"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 15 число месяца, идущего за отчетным месяцем, кварталом,</w:t>
            </w:r>
            <w:r w:rsidR="009E26D7"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66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ом</w:t>
            </w:r>
          </w:p>
        </w:tc>
      </w:tr>
      <w:tr w:rsidR="000F030B" w:rsidRPr="00E9668E" w:rsidTr="002F60C8">
        <w:tc>
          <w:tcPr>
            <w:tcW w:w="163" w:type="pct"/>
          </w:tcPr>
          <w:p w:rsidR="000F030B" w:rsidRPr="00E9668E" w:rsidRDefault="000F030B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030B" w:rsidRPr="00E9668E" w:rsidRDefault="000F030B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922" w:type="pct"/>
          </w:tcPr>
          <w:p w:rsidR="000F030B" w:rsidRPr="00E9668E" w:rsidRDefault="000F030B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21" w:type="pct"/>
          </w:tcPr>
          <w:p w:rsidR="000F030B" w:rsidRPr="00E9668E" w:rsidRDefault="000F030B" w:rsidP="00362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473" w:type="pct"/>
          </w:tcPr>
          <w:p w:rsidR="000F030B" w:rsidRPr="00E9668E" w:rsidRDefault="000F030B" w:rsidP="00AB6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На 15 число месяца, идущего за отчетным кварталом</w:t>
            </w:r>
          </w:p>
        </w:tc>
        <w:tc>
          <w:tcPr>
            <w:tcW w:w="386" w:type="pct"/>
          </w:tcPr>
          <w:p w:rsidR="000F030B" w:rsidRPr="00E9668E" w:rsidRDefault="000F030B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На 15 число месяца, идущего за отчетным кварталом</w:t>
            </w:r>
          </w:p>
          <w:p w:rsidR="000F030B" w:rsidRPr="00E9668E" w:rsidRDefault="000F030B" w:rsidP="003D3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0F030B" w:rsidRPr="00E9668E" w:rsidRDefault="000F030B" w:rsidP="00190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на 15 января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0F030B" w:rsidRPr="00E9668E" w:rsidRDefault="000F030B" w:rsidP="00190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0F030B" w:rsidRPr="00E9668E" w:rsidRDefault="000F030B" w:rsidP="001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на 15 января</w:t>
            </w:r>
          </w:p>
        </w:tc>
      </w:tr>
      <w:tr w:rsidR="000F030B" w:rsidRPr="00E9668E" w:rsidTr="002F60C8">
        <w:tc>
          <w:tcPr>
            <w:tcW w:w="163" w:type="pct"/>
          </w:tcPr>
          <w:p w:rsidR="000F030B" w:rsidRPr="00E9668E" w:rsidRDefault="000F030B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22" w:type="pct"/>
          </w:tcPr>
          <w:p w:rsidR="000F030B" w:rsidRPr="00E9668E" w:rsidRDefault="000F030B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0F030B" w:rsidRPr="00E9668E" w:rsidRDefault="000F030B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ить планомерную работу с </w:t>
            </w:r>
            <w:proofErr w:type="gramStart"/>
            <w:r w:rsidRPr="00E96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козависимыми</w:t>
            </w:r>
            <w:proofErr w:type="gramEnd"/>
            <w:r w:rsidRPr="00E96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E96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E96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F030B" w:rsidRPr="00E9668E" w:rsidRDefault="000F030B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</w:tcPr>
          <w:p w:rsidR="000F030B" w:rsidRPr="00E9668E" w:rsidRDefault="000F030B" w:rsidP="009E58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:</w:t>
            </w:r>
          </w:p>
          <w:p w:rsidR="000F030B" w:rsidRPr="00E9668E" w:rsidRDefault="000F030B" w:rsidP="009E58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r w:rsidRPr="00E96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нсультаций с потребителями наркотических средств </w:t>
            </w:r>
          </w:p>
          <w:p w:rsidR="000F030B" w:rsidRPr="00E9668E" w:rsidRDefault="000F030B" w:rsidP="009E58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ы:</w:t>
            </w:r>
          </w:p>
          <w:p w:rsidR="000F030B" w:rsidRPr="00E9668E" w:rsidRDefault="000F030B" w:rsidP="009E589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96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консультаций с потребителями наркотических средств </w:t>
            </w:r>
          </w:p>
          <w:p w:rsidR="000F030B" w:rsidRPr="00E9668E" w:rsidRDefault="000F030B" w:rsidP="00362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0F030B" w:rsidRPr="00E9668E" w:rsidRDefault="000F030B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квартала</w:t>
            </w:r>
          </w:p>
        </w:tc>
        <w:tc>
          <w:tcPr>
            <w:tcW w:w="386" w:type="pct"/>
          </w:tcPr>
          <w:p w:rsidR="000F030B" w:rsidRPr="00E9668E" w:rsidRDefault="000F030B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квартала</w:t>
            </w:r>
          </w:p>
        </w:tc>
        <w:tc>
          <w:tcPr>
            <w:tcW w:w="429" w:type="pct"/>
          </w:tcPr>
          <w:p w:rsidR="000F030B" w:rsidRPr="00E9668E" w:rsidRDefault="000F030B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0F030B" w:rsidRPr="00E9668E" w:rsidRDefault="000F030B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0F030B" w:rsidRPr="00E9668E" w:rsidRDefault="000F030B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консультаций</w:t>
            </w:r>
            <w:r w:rsidR="00373A3C"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 48</w:t>
            </w:r>
            <w:r w:rsidRPr="00E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требителями</w:t>
            </w:r>
          </w:p>
        </w:tc>
      </w:tr>
      <w:tr w:rsidR="000F030B" w:rsidRPr="00E9668E" w:rsidTr="002F60C8">
        <w:tc>
          <w:tcPr>
            <w:tcW w:w="163" w:type="pct"/>
          </w:tcPr>
          <w:p w:rsidR="000F030B" w:rsidRPr="00E9668E" w:rsidRDefault="000F030B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</w:tcPr>
          <w:p w:rsidR="000F030B" w:rsidRPr="00E9668E" w:rsidRDefault="000F030B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</w:tcPr>
          <w:p w:rsidR="000F030B" w:rsidRPr="00E9668E" w:rsidRDefault="000F030B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0F030B" w:rsidRPr="00E9668E" w:rsidRDefault="000F030B" w:rsidP="0041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0F030B" w:rsidRPr="00E9668E" w:rsidRDefault="000F030B" w:rsidP="00617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0F030B" w:rsidRPr="00E9668E" w:rsidRDefault="000F030B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0F030B" w:rsidRPr="00E9668E" w:rsidRDefault="000F030B" w:rsidP="00617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0F030B" w:rsidRPr="00E9668E" w:rsidRDefault="000F030B" w:rsidP="0061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1F8A" w:rsidRPr="00E9668E" w:rsidRDefault="006E1F8A" w:rsidP="006E1F8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88A" w:rsidRPr="00E9668E" w:rsidRDefault="000F030B" w:rsidP="006C68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668E">
        <w:rPr>
          <w:rFonts w:ascii="Times New Roman" w:hAnsi="Times New Roman" w:cs="Times New Roman"/>
          <w:b/>
          <w:sz w:val="20"/>
          <w:szCs w:val="20"/>
        </w:rPr>
        <w:t xml:space="preserve">Начальник  </w:t>
      </w:r>
      <w:r w:rsidR="006C688A" w:rsidRPr="00E9668E">
        <w:rPr>
          <w:rFonts w:ascii="Times New Roman" w:hAnsi="Times New Roman" w:cs="Times New Roman"/>
          <w:b/>
          <w:sz w:val="20"/>
          <w:szCs w:val="20"/>
        </w:rPr>
        <w:t>отде</w:t>
      </w:r>
      <w:r w:rsidRPr="00E9668E">
        <w:rPr>
          <w:rFonts w:ascii="Times New Roman" w:hAnsi="Times New Roman" w:cs="Times New Roman"/>
          <w:b/>
          <w:sz w:val="20"/>
          <w:szCs w:val="20"/>
        </w:rPr>
        <w:t>ла</w:t>
      </w:r>
      <w:r w:rsidR="002F60C8" w:rsidRPr="00E9668E">
        <w:rPr>
          <w:rFonts w:ascii="Times New Roman" w:hAnsi="Times New Roman" w:cs="Times New Roman"/>
          <w:b/>
          <w:sz w:val="20"/>
          <w:szCs w:val="20"/>
        </w:rPr>
        <w:t xml:space="preserve"> по культуре, делам молодежи</w:t>
      </w:r>
      <w:r w:rsidR="006C688A" w:rsidRPr="00E9668E">
        <w:rPr>
          <w:rFonts w:ascii="Times New Roman" w:hAnsi="Times New Roman" w:cs="Times New Roman"/>
          <w:b/>
          <w:sz w:val="20"/>
          <w:szCs w:val="20"/>
        </w:rPr>
        <w:t xml:space="preserve"> и спорту</w:t>
      </w:r>
    </w:p>
    <w:p w:rsidR="006C688A" w:rsidRPr="00E9668E" w:rsidRDefault="006C688A" w:rsidP="006C68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668E">
        <w:rPr>
          <w:rFonts w:ascii="Times New Roman" w:hAnsi="Times New Roman" w:cs="Times New Roman"/>
          <w:b/>
          <w:sz w:val="20"/>
          <w:szCs w:val="20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E9668E">
        <w:rPr>
          <w:rFonts w:ascii="Times New Roman" w:hAnsi="Times New Roman" w:cs="Times New Roman"/>
          <w:b/>
          <w:sz w:val="20"/>
          <w:szCs w:val="20"/>
        </w:rPr>
        <w:t>О.С.Слёзкина</w:t>
      </w:r>
      <w:proofErr w:type="spellEnd"/>
    </w:p>
    <w:p w:rsidR="006C688A" w:rsidRPr="00E9668E" w:rsidRDefault="006C688A" w:rsidP="006C688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688A" w:rsidRPr="00E9668E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E9668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13A38" w:rsidRPr="00E9668E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513A38" w:rsidRPr="00E9668E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513A38" w:rsidRPr="00E9668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13A38" w:rsidRPr="00E9668E">
        <w:rPr>
          <w:rFonts w:ascii="Times New Roman" w:hAnsi="Times New Roman" w:cs="Times New Roman"/>
          <w:sz w:val="20"/>
          <w:szCs w:val="20"/>
        </w:rPr>
        <w:t>О.С.,р.т</w:t>
      </w:r>
      <w:proofErr w:type="spellEnd"/>
      <w:r w:rsidR="00513A38" w:rsidRPr="00E9668E">
        <w:rPr>
          <w:rFonts w:ascii="Times New Roman" w:hAnsi="Times New Roman" w:cs="Times New Roman"/>
          <w:sz w:val="20"/>
          <w:szCs w:val="20"/>
        </w:rPr>
        <w:t>. 89646580946</w:t>
      </w:r>
    </w:p>
    <w:p w:rsidR="006C688A" w:rsidRPr="00E9668E" w:rsidRDefault="000F030B" w:rsidP="006C688A">
      <w:pPr>
        <w:rPr>
          <w:rFonts w:ascii="Times New Roman" w:hAnsi="Times New Roman" w:cs="Times New Roman"/>
          <w:sz w:val="20"/>
          <w:szCs w:val="20"/>
        </w:rPr>
      </w:pPr>
      <w:r w:rsidRPr="00E9668E">
        <w:rPr>
          <w:rFonts w:ascii="Times New Roman" w:hAnsi="Times New Roman" w:cs="Times New Roman"/>
          <w:sz w:val="20"/>
          <w:szCs w:val="20"/>
        </w:rPr>
        <w:t xml:space="preserve">        «15» янва</w:t>
      </w:r>
      <w:r w:rsidR="00513A38" w:rsidRPr="00E9668E">
        <w:rPr>
          <w:rFonts w:ascii="Times New Roman" w:hAnsi="Times New Roman" w:cs="Times New Roman"/>
          <w:sz w:val="20"/>
          <w:szCs w:val="20"/>
        </w:rPr>
        <w:t xml:space="preserve">ря </w:t>
      </w:r>
      <w:r w:rsidR="002F60C8" w:rsidRPr="00E9668E">
        <w:rPr>
          <w:rFonts w:ascii="Times New Roman" w:hAnsi="Times New Roman" w:cs="Times New Roman"/>
          <w:sz w:val="20"/>
          <w:szCs w:val="20"/>
        </w:rPr>
        <w:t xml:space="preserve"> </w:t>
      </w:r>
      <w:r w:rsidR="006C688A" w:rsidRPr="00E9668E">
        <w:rPr>
          <w:rFonts w:ascii="Times New Roman" w:hAnsi="Times New Roman" w:cs="Times New Roman"/>
          <w:sz w:val="20"/>
          <w:szCs w:val="20"/>
        </w:rPr>
        <w:t>20</w:t>
      </w:r>
      <w:r w:rsidRPr="00E9668E">
        <w:rPr>
          <w:rFonts w:ascii="Times New Roman" w:hAnsi="Times New Roman" w:cs="Times New Roman"/>
          <w:sz w:val="20"/>
          <w:szCs w:val="20"/>
        </w:rPr>
        <w:t>16</w:t>
      </w:r>
      <w:r w:rsidR="006C688A" w:rsidRPr="00E9668E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E9668E" w:rsidRDefault="006E1F8A" w:rsidP="006E1F8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6E1F8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4A2D"/>
    <w:multiLevelType w:val="hybridMultilevel"/>
    <w:tmpl w:val="1086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35E08"/>
    <w:rsid w:val="00047CFB"/>
    <w:rsid w:val="00060D99"/>
    <w:rsid w:val="000962BE"/>
    <w:rsid w:val="000A4ED7"/>
    <w:rsid w:val="000C1198"/>
    <w:rsid w:val="000C4281"/>
    <w:rsid w:val="000D3745"/>
    <w:rsid w:val="000D4AAA"/>
    <w:rsid w:val="000F030B"/>
    <w:rsid w:val="000F09C4"/>
    <w:rsid w:val="00110BC7"/>
    <w:rsid w:val="00133815"/>
    <w:rsid w:val="00133F82"/>
    <w:rsid w:val="00145A24"/>
    <w:rsid w:val="00173A55"/>
    <w:rsid w:val="001A2D3C"/>
    <w:rsid w:val="001E4508"/>
    <w:rsid w:val="001F4971"/>
    <w:rsid w:val="00222DE7"/>
    <w:rsid w:val="0022747A"/>
    <w:rsid w:val="002344C6"/>
    <w:rsid w:val="0023708C"/>
    <w:rsid w:val="002A6798"/>
    <w:rsid w:val="002B4BEF"/>
    <w:rsid w:val="002C06C7"/>
    <w:rsid w:val="002C2E3E"/>
    <w:rsid w:val="002E420D"/>
    <w:rsid w:val="002F60C8"/>
    <w:rsid w:val="0030075D"/>
    <w:rsid w:val="00304179"/>
    <w:rsid w:val="0030798E"/>
    <w:rsid w:val="00331AE0"/>
    <w:rsid w:val="0036255C"/>
    <w:rsid w:val="00373A3C"/>
    <w:rsid w:val="00391523"/>
    <w:rsid w:val="003E5AE7"/>
    <w:rsid w:val="00413D00"/>
    <w:rsid w:val="00426DA7"/>
    <w:rsid w:val="0045440F"/>
    <w:rsid w:val="00491734"/>
    <w:rsid w:val="00493DB7"/>
    <w:rsid w:val="004B71F0"/>
    <w:rsid w:val="004D2FD7"/>
    <w:rsid w:val="00512DCF"/>
    <w:rsid w:val="00513A38"/>
    <w:rsid w:val="00554E55"/>
    <w:rsid w:val="00574B4F"/>
    <w:rsid w:val="005B3C3C"/>
    <w:rsid w:val="005B7B73"/>
    <w:rsid w:val="005C2E5B"/>
    <w:rsid w:val="006173E6"/>
    <w:rsid w:val="00635666"/>
    <w:rsid w:val="00642298"/>
    <w:rsid w:val="0066154F"/>
    <w:rsid w:val="00686E47"/>
    <w:rsid w:val="0069677E"/>
    <w:rsid w:val="006A3895"/>
    <w:rsid w:val="006A6311"/>
    <w:rsid w:val="006B7117"/>
    <w:rsid w:val="006C089E"/>
    <w:rsid w:val="006C688A"/>
    <w:rsid w:val="006D12E5"/>
    <w:rsid w:val="006D5F94"/>
    <w:rsid w:val="006E1F8A"/>
    <w:rsid w:val="006F00DA"/>
    <w:rsid w:val="007115C2"/>
    <w:rsid w:val="00716400"/>
    <w:rsid w:val="0075492D"/>
    <w:rsid w:val="00760BE6"/>
    <w:rsid w:val="00760F3B"/>
    <w:rsid w:val="007B1883"/>
    <w:rsid w:val="007C386A"/>
    <w:rsid w:val="007E613D"/>
    <w:rsid w:val="007F3459"/>
    <w:rsid w:val="007F684D"/>
    <w:rsid w:val="008539E9"/>
    <w:rsid w:val="00867C11"/>
    <w:rsid w:val="008C700C"/>
    <w:rsid w:val="008D58B7"/>
    <w:rsid w:val="008F739B"/>
    <w:rsid w:val="00917B5F"/>
    <w:rsid w:val="0092055C"/>
    <w:rsid w:val="00925478"/>
    <w:rsid w:val="009D4A12"/>
    <w:rsid w:val="009E26D7"/>
    <w:rsid w:val="009E589E"/>
    <w:rsid w:val="00A21B77"/>
    <w:rsid w:val="00A46CB8"/>
    <w:rsid w:val="00A53418"/>
    <w:rsid w:val="00A6557D"/>
    <w:rsid w:val="00A74830"/>
    <w:rsid w:val="00A96B6E"/>
    <w:rsid w:val="00AA646E"/>
    <w:rsid w:val="00AB61CA"/>
    <w:rsid w:val="00AC5851"/>
    <w:rsid w:val="00AD3C4D"/>
    <w:rsid w:val="00B756E9"/>
    <w:rsid w:val="00B9128E"/>
    <w:rsid w:val="00BA5E7C"/>
    <w:rsid w:val="00BB4893"/>
    <w:rsid w:val="00BC521B"/>
    <w:rsid w:val="00BD2D08"/>
    <w:rsid w:val="00BD7BB2"/>
    <w:rsid w:val="00BE08D6"/>
    <w:rsid w:val="00BF5DC7"/>
    <w:rsid w:val="00C07F3E"/>
    <w:rsid w:val="00C43A9F"/>
    <w:rsid w:val="00C52588"/>
    <w:rsid w:val="00C53C5C"/>
    <w:rsid w:val="00C812EE"/>
    <w:rsid w:val="00C86413"/>
    <w:rsid w:val="00CC073C"/>
    <w:rsid w:val="00CF720A"/>
    <w:rsid w:val="00D06216"/>
    <w:rsid w:val="00D1335F"/>
    <w:rsid w:val="00D974A5"/>
    <w:rsid w:val="00DA7F41"/>
    <w:rsid w:val="00DB2BA8"/>
    <w:rsid w:val="00DE4D95"/>
    <w:rsid w:val="00DE6E58"/>
    <w:rsid w:val="00DF0336"/>
    <w:rsid w:val="00E859D9"/>
    <w:rsid w:val="00E9668E"/>
    <w:rsid w:val="00EA2DFF"/>
    <w:rsid w:val="00EB1539"/>
    <w:rsid w:val="00F51107"/>
    <w:rsid w:val="00F86509"/>
    <w:rsid w:val="00FB3DF0"/>
    <w:rsid w:val="00FD50D7"/>
    <w:rsid w:val="00FD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  <w:style w:type="character" w:customStyle="1" w:styleId="FontStyle26">
    <w:name w:val="Font Style26"/>
    <w:rsid w:val="002C2E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836D-FC13-4E67-ADB7-47302F33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36</cp:revision>
  <cp:lastPrinted>2017-08-26T11:04:00Z</cp:lastPrinted>
  <dcterms:created xsi:type="dcterms:W3CDTF">2011-05-18T20:36:00Z</dcterms:created>
  <dcterms:modified xsi:type="dcterms:W3CDTF">2017-08-26T11:04:00Z</dcterms:modified>
</cp:coreProperties>
</file>